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686"/>
        <w:gridCol w:w="5969"/>
      </w:tblGrid>
      <w:tr w:rsidR="00D216EB" w:rsidTr="00361B76">
        <w:trPr>
          <w:trHeight w:val="126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216EB" w:rsidRDefault="00D216EB" w:rsidP="00D216EB">
            <w:pPr>
              <w:pStyle w:val="NoSpacing"/>
              <w:spacing w:line="276" w:lineRule="auto"/>
              <w:rPr>
                <w:noProof/>
              </w:rPr>
            </w:pPr>
            <w:r w:rsidRPr="00D216EB">
              <w:rPr>
                <w:noProof/>
              </w:rPr>
              <w:drawing>
                <wp:inline distT="0" distB="0" distL="0" distR="0">
                  <wp:extent cx="911253" cy="860154"/>
                  <wp:effectExtent l="19050" t="0" r="3147" b="0"/>
                  <wp:docPr id="4" name="Picture 4" descr="C:\Documents and Settings\Sredanovic\My Documents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redanovic\My Documents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10" cy="85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:rsidR="00D216EB" w:rsidRPr="00D216EB" w:rsidRDefault="00D216EB" w:rsidP="00D216EB">
            <w:pPr>
              <w:pStyle w:val="NoSpacing"/>
              <w:spacing w:line="276" w:lineRule="auto"/>
              <w:rPr>
                <w:b/>
                <w:noProof/>
                <w:sz w:val="28"/>
              </w:rPr>
            </w:pPr>
            <w:r w:rsidRPr="00D216EB">
              <w:rPr>
                <w:b/>
                <w:noProof/>
                <w:sz w:val="28"/>
              </w:rPr>
              <w:t>UNIVERZITET U BANJOJ LUCI</w:t>
            </w:r>
          </w:p>
          <w:p w:rsidR="00D216EB" w:rsidRPr="00D216EB" w:rsidRDefault="00D216EB" w:rsidP="00D216EB">
            <w:pPr>
              <w:pStyle w:val="NoSpacing"/>
              <w:spacing w:line="276" w:lineRule="auto"/>
              <w:rPr>
                <w:b/>
                <w:noProof/>
                <w:sz w:val="28"/>
              </w:rPr>
            </w:pPr>
            <w:r w:rsidRPr="00D216EB">
              <w:rPr>
                <w:b/>
                <w:noProof/>
                <w:sz w:val="28"/>
              </w:rPr>
              <w:t>Mašinski fakultet</w:t>
            </w:r>
          </w:p>
          <w:p w:rsidR="00D216EB" w:rsidRDefault="00D216EB" w:rsidP="00D216EB">
            <w:pPr>
              <w:pStyle w:val="NoSpacing"/>
              <w:spacing w:line="276" w:lineRule="auto"/>
              <w:rPr>
                <w:noProof/>
              </w:rPr>
            </w:pPr>
            <w:r w:rsidRPr="00D216EB">
              <w:rPr>
                <w:noProof/>
              </w:rPr>
              <w:t>Katedra za proizvodne i računarom podržane tehnologije</w:t>
            </w:r>
          </w:p>
          <w:p w:rsidR="00D216EB" w:rsidRDefault="00D216EB" w:rsidP="00D216EB">
            <w:pPr>
              <w:pStyle w:val="NoSpacing"/>
              <w:spacing w:line="276" w:lineRule="auto"/>
              <w:rPr>
                <w:noProof/>
              </w:rPr>
            </w:pPr>
          </w:p>
        </w:tc>
      </w:tr>
    </w:tbl>
    <w:p w:rsidR="00D216EB" w:rsidRPr="00F7622C" w:rsidRDefault="00D216EB" w:rsidP="00D216EB">
      <w:pPr>
        <w:pStyle w:val="NoSpacing"/>
        <w:spacing w:line="276" w:lineRule="auto"/>
        <w:rPr>
          <w:noProof/>
        </w:rPr>
      </w:pPr>
    </w:p>
    <w:p w:rsidR="00D216EB" w:rsidRPr="00F7622C" w:rsidRDefault="00D216EB" w:rsidP="00D216EB">
      <w:pPr>
        <w:pStyle w:val="NoSpacing"/>
        <w:spacing w:line="276" w:lineRule="auto"/>
        <w:rPr>
          <w:lang w:val="sr-Latn-BA"/>
        </w:rPr>
      </w:pPr>
    </w:p>
    <w:p w:rsidR="00D216EB" w:rsidRPr="00F7622C" w:rsidRDefault="00D216EB" w:rsidP="00D216EB">
      <w:pPr>
        <w:pStyle w:val="NoSpacing"/>
        <w:spacing w:line="276" w:lineRule="auto"/>
        <w:jc w:val="center"/>
        <w:rPr>
          <w:b/>
          <w:sz w:val="32"/>
          <w:u w:val="single"/>
          <w:lang w:val="sr-Latn-BA"/>
        </w:rPr>
      </w:pPr>
      <w:r w:rsidRPr="00F7622C">
        <w:rPr>
          <w:b/>
          <w:sz w:val="32"/>
          <w:u w:val="single"/>
          <w:lang w:val="sr-Latn-BA"/>
        </w:rPr>
        <w:t>GRAFIČKI RAD BROJ 1.</w:t>
      </w:r>
    </w:p>
    <w:p w:rsidR="00D216EB" w:rsidRPr="00F7622C" w:rsidRDefault="00D216EB" w:rsidP="00D216EB">
      <w:pPr>
        <w:pStyle w:val="NoSpacing"/>
        <w:spacing w:line="276" w:lineRule="auto"/>
        <w:rPr>
          <w:lang w:val="sr-Latn-BA"/>
        </w:rPr>
      </w:pPr>
    </w:p>
    <w:p w:rsidR="00D216EB" w:rsidRPr="00F7622C" w:rsidRDefault="00D216EB" w:rsidP="00D216EB">
      <w:pPr>
        <w:pStyle w:val="NoSpacing"/>
        <w:spacing w:line="276" w:lineRule="auto"/>
        <w:jc w:val="center"/>
        <w:rPr>
          <w:b/>
          <w:sz w:val="28"/>
          <w:lang w:val="sr-Latn-BA"/>
        </w:rPr>
      </w:pPr>
      <w:r w:rsidRPr="00F7622C">
        <w:rPr>
          <w:b/>
          <w:sz w:val="28"/>
          <w:lang w:val="sr-Latn-BA"/>
        </w:rPr>
        <w:t>Alati za obradu otvora</w:t>
      </w:r>
    </w:p>
    <w:p w:rsidR="00D216EB" w:rsidRPr="00F7622C" w:rsidRDefault="00D216EB" w:rsidP="00D216EB">
      <w:pPr>
        <w:pStyle w:val="NoSpacing"/>
        <w:spacing w:line="276" w:lineRule="auto"/>
        <w:rPr>
          <w:lang w:val="sr-Latn-BA"/>
        </w:rPr>
      </w:pPr>
    </w:p>
    <w:p w:rsidR="00F7622C" w:rsidRPr="00F7622C" w:rsidRDefault="00F7622C" w:rsidP="00D216EB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Podaci o studentu:</w:t>
      </w:r>
    </w:p>
    <w:tbl>
      <w:tblPr>
        <w:tblStyle w:val="TableGrid"/>
        <w:tblW w:w="0" w:type="auto"/>
        <w:tblInd w:w="108" w:type="dxa"/>
        <w:tblLook w:val="04A0"/>
      </w:tblPr>
      <w:tblGrid>
        <w:gridCol w:w="2552"/>
        <w:gridCol w:w="4896"/>
      </w:tblGrid>
      <w:tr w:rsidR="00F7622C" w:rsidTr="00F7622C">
        <w:trPr>
          <w:trHeight w:val="4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Default="00F7622C" w:rsidP="00F7622C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Ime i prezime student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Pr="00F7622C" w:rsidRDefault="00F7622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__________________</w:t>
            </w:r>
            <w:r>
              <w:rPr>
                <w:lang w:val="sr-Latn-BA"/>
              </w:rPr>
              <w:t>_____</w:t>
            </w:r>
          </w:p>
        </w:tc>
      </w:tr>
      <w:tr w:rsidR="00F7622C" w:rsidTr="00F7622C">
        <w:trPr>
          <w:trHeight w:val="42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Default="00F7622C" w:rsidP="00F7622C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Broj indeks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Pr="00F7622C" w:rsidRDefault="00F7622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</w:t>
            </w:r>
          </w:p>
        </w:tc>
      </w:tr>
      <w:tr w:rsidR="00F7622C" w:rsidTr="00F7622C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Default="00F7622C" w:rsidP="00F7622C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Školska godin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Pr="00F7622C" w:rsidRDefault="00F7622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</w:t>
            </w:r>
          </w:p>
        </w:tc>
      </w:tr>
    </w:tbl>
    <w:p w:rsidR="00F7622C" w:rsidRDefault="00F7622C" w:rsidP="00D216EB">
      <w:pPr>
        <w:pStyle w:val="NoSpacing"/>
        <w:spacing w:line="276" w:lineRule="auto"/>
        <w:rPr>
          <w:b/>
          <w:u w:val="single"/>
          <w:lang w:val="sr-Latn-BA"/>
        </w:rPr>
      </w:pPr>
    </w:p>
    <w:p w:rsidR="00F7622C" w:rsidRPr="00F7622C" w:rsidRDefault="00D216EB" w:rsidP="00D216EB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Zadata</w:t>
      </w:r>
      <w:r w:rsidR="00F7622C" w:rsidRPr="00F7622C">
        <w:rPr>
          <w:b/>
          <w:lang w:val="sr-Latn-BA"/>
        </w:rPr>
        <w:t>k:</w:t>
      </w:r>
    </w:p>
    <w:p w:rsidR="00D216EB" w:rsidRDefault="00F7622C" w:rsidP="00F7622C">
      <w:pPr>
        <w:pStyle w:val="NoSpacing"/>
        <w:spacing w:line="276" w:lineRule="auto"/>
        <w:ind w:firstLine="720"/>
        <w:rPr>
          <w:lang w:val="sr-Latn-BA"/>
        </w:rPr>
      </w:pPr>
      <w:r>
        <w:rPr>
          <w:lang w:val="sr-Latn-BA"/>
        </w:rPr>
        <w:t>Na osnovu zadatih podataka, p</w:t>
      </w:r>
      <w:r w:rsidR="00D216EB">
        <w:rPr>
          <w:lang w:val="sr-Latn-BA"/>
        </w:rPr>
        <w:t xml:space="preserve">otrebno je izvršiti proračun i konstrukciju zadanog alata </w:t>
      </w:r>
      <w:r>
        <w:rPr>
          <w:lang w:val="sr-Latn-BA"/>
        </w:rPr>
        <w:t xml:space="preserve">za obradu otvora </w:t>
      </w:r>
      <w:r w:rsidR="00D216EB">
        <w:rPr>
          <w:lang w:val="sr-Latn-BA"/>
        </w:rPr>
        <w:t xml:space="preserve">i isti modelirati u jednom u </w:t>
      </w:r>
      <w:r>
        <w:rPr>
          <w:lang w:val="sr-Latn-BA"/>
        </w:rPr>
        <w:t>paketa za zapreminsko modeliranje. Potrebno je priložiti:</w:t>
      </w:r>
    </w:p>
    <w:p w:rsidR="00F7622C" w:rsidRDefault="00B369BC" w:rsidP="00F7622C">
      <w:pPr>
        <w:pStyle w:val="NoSpacing"/>
        <w:spacing w:line="276" w:lineRule="auto"/>
        <w:ind w:left="720"/>
        <w:rPr>
          <w:lang w:val="sr-Latn-BA"/>
        </w:rPr>
      </w:pPr>
      <w:r>
        <w:rPr>
          <w:lang w:val="sr-Latn-BA"/>
        </w:rPr>
        <w:t>1.</w:t>
      </w:r>
      <w:r w:rsidR="00F7622C">
        <w:rPr>
          <w:lang w:val="sr-Latn-BA"/>
        </w:rPr>
        <w:t xml:space="preserve"> proračunske listove</w:t>
      </w:r>
    </w:p>
    <w:p w:rsidR="00F7622C" w:rsidRDefault="00B369BC" w:rsidP="00F7622C">
      <w:pPr>
        <w:pStyle w:val="NoSpacing"/>
        <w:spacing w:line="276" w:lineRule="auto"/>
        <w:ind w:left="720"/>
        <w:rPr>
          <w:lang w:val="sr-Latn-BA"/>
        </w:rPr>
      </w:pPr>
      <w:r>
        <w:rPr>
          <w:lang w:val="sr-Latn-BA"/>
        </w:rPr>
        <w:t xml:space="preserve">2. </w:t>
      </w:r>
      <w:r w:rsidR="00F7622C">
        <w:rPr>
          <w:lang w:val="sr-Latn-BA"/>
        </w:rPr>
        <w:t>radionički crtež alata</w:t>
      </w:r>
    </w:p>
    <w:p w:rsidR="00F7622C" w:rsidRDefault="00F7622C" w:rsidP="00F7622C">
      <w:pPr>
        <w:pStyle w:val="NoSpacing"/>
        <w:spacing w:line="276" w:lineRule="auto"/>
        <w:rPr>
          <w:lang w:val="sr-Latn-BA"/>
        </w:rPr>
      </w:pPr>
    </w:p>
    <w:p w:rsidR="00F7622C" w:rsidRPr="00F7622C" w:rsidRDefault="00F7622C" w:rsidP="00F7622C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Podaci:</w:t>
      </w:r>
    </w:p>
    <w:tbl>
      <w:tblPr>
        <w:tblStyle w:val="TableGrid"/>
        <w:tblW w:w="0" w:type="auto"/>
        <w:tblInd w:w="108" w:type="dxa"/>
        <w:tblLook w:val="04A0"/>
      </w:tblPr>
      <w:tblGrid>
        <w:gridCol w:w="563"/>
        <w:gridCol w:w="3406"/>
        <w:gridCol w:w="5494"/>
      </w:tblGrid>
      <w:tr w:rsidR="00F7622C" w:rsidTr="005F225D">
        <w:trPr>
          <w:trHeight w:val="4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F7622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0F570B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Vrsta alata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5F225D" w:rsidP="005F225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 xml:space="preserve">burgija            proširivač            </w:t>
            </w:r>
            <w:r w:rsidR="00B369BC">
              <w:rPr>
                <w:lang w:val="sr-Latn-BA"/>
              </w:rPr>
              <w:t>razvrtač</w:t>
            </w:r>
          </w:p>
        </w:tc>
      </w:tr>
      <w:tr w:rsidR="00F7622C" w:rsidTr="005F225D">
        <w:trPr>
          <w:trHeight w:val="4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F7622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0F570B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Nazivna mjera otvora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D = ______________  [mm]</w:t>
            </w:r>
          </w:p>
        </w:tc>
      </w:tr>
      <w:tr w:rsidR="00B369BC" w:rsidTr="005F225D">
        <w:trPr>
          <w:trHeight w:val="4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Prečnik predotvora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D</w:t>
            </w:r>
            <w:r w:rsidRPr="00B369BC">
              <w:rPr>
                <w:vertAlign w:val="subscript"/>
                <w:lang w:val="sr-Latn-BA"/>
              </w:rPr>
              <w:t>p</w:t>
            </w:r>
            <w:r>
              <w:rPr>
                <w:lang w:val="sr-Latn-BA"/>
              </w:rPr>
              <w:t xml:space="preserve"> = _____________  [mm]</w:t>
            </w:r>
          </w:p>
        </w:tc>
      </w:tr>
      <w:tr w:rsidR="00F7622C" w:rsidTr="005F225D">
        <w:trPr>
          <w:trHeight w:val="4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8A186E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0F570B">
              <w:rPr>
                <w:lang w:val="sr-Latn-BA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Tolerancija mjere otvora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 xml:space="preserve">H7        </w:t>
            </w:r>
            <w:r w:rsidR="005F225D">
              <w:rPr>
                <w:lang w:val="sr-Latn-BA"/>
              </w:rPr>
              <w:t xml:space="preserve">       </w:t>
            </w:r>
            <w:r>
              <w:rPr>
                <w:lang w:val="sr-Latn-BA"/>
              </w:rPr>
              <w:t xml:space="preserve"> H8        </w:t>
            </w:r>
            <w:r w:rsidR="005F225D">
              <w:rPr>
                <w:lang w:val="sr-Latn-BA"/>
              </w:rPr>
              <w:t xml:space="preserve">   </w:t>
            </w:r>
            <w:r w:rsidR="00466FFB">
              <w:rPr>
                <w:lang w:val="sr-Latn-BA"/>
              </w:rPr>
              <w:t xml:space="preserve"> </w:t>
            </w:r>
            <w:r w:rsidR="005F225D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H9</w:t>
            </w:r>
          </w:p>
        </w:tc>
      </w:tr>
      <w:tr w:rsidR="00F7622C" w:rsidTr="005F225D">
        <w:trPr>
          <w:trHeight w:val="4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8A186E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0F570B">
              <w:rPr>
                <w:lang w:val="sr-Latn-BA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Kvalitet obrade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B369BC" w:rsidP="00B369B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R</w:t>
            </w:r>
            <w:r w:rsidRPr="00B369BC">
              <w:rPr>
                <w:vertAlign w:val="subscript"/>
                <w:lang w:val="sr-Latn-BA"/>
              </w:rPr>
              <w:t>a</w:t>
            </w:r>
            <w:r>
              <w:rPr>
                <w:lang w:val="sr-Latn-BA"/>
              </w:rPr>
              <w:t xml:space="preserve"> 0.8         R</w:t>
            </w:r>
            <w:r w:rsidRPr="00B369BC">
              <w:rPr>
                <w:vertAlign w:val="subscript"/>
                <w:lang w:val="sr-Latn-BA"/>
              </w:rPr>
              <w:t>a</w:t>
            </w:r>
            <w:r>
              <w:rPr>
                <w:lang w:val="sr-Latn-BA"/>
              </w:rPr>
              <w:t xml:space="preserve"> 1.6        R</w:t>
            </w:r>
            <w:r w:rsidRPr="00B369BC">
              <w:rPr>
                <w:vertAlign w:val="subscript"/>
                <w:lang w:val="sr-Latn-BA"/>
              </w:rPr>
              <w:t>a</w:t>
            </w:r>
            <w:r>
              <w:rPr>
                <w:lang w:val="sr-Latn-BA"/>
              </w:rPr>
              <w:t xml:space="preserve"> 3.2</w:t>
            </w:r>
          </w:p>
        </w:tc>
      </w:tr>
      <w:tr w:rsidR="00F7622C" w:rsidTr="00DE7255">
        <w:trPr>
          <w:trHeight w:val="8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8A186E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6</w:t>
            </w:r>
            <w:r w:rsidR="000F570B">
              <w:rPr>
                <w:lang w:val="sr-Latn-BA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terijal obratka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5D" w:rsidRDefault="005F225D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konstrukcioni čelici           uglj</w:t>
            </w:r>
            <w:r w:rsidR="00B80971">
              <w:rPr>
                <w:lang w:val="sr-Latn-BA"/>
              </w:rPr>
              <w:t>en</w:t>
            </w:r>
            <w:r>
              <w:rPr>
                <w:lang w:val="sr-Latn-BA"/>
              </w:rPr>
              <w:t xml:space="preserve">ični čelici             </w:t>
            </w:r>
          </w:p>
          <w:p w:rsidR="00F7622C" w:rsidRDefault="005F225D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Cr-Ni čelici</w:t>
            </w:r>
            <w:r w:rsidR="00B80971">
              <w:rPr>
                <w:lang w:val="sr-Latn-BA"/>
              </w:rPr>
              <w:t xml:space="preserve">                      </w:t>
            </w:r>
            <w:r>
              <w:rPr>
                <w:lang w:val="sr-Latn-BA"/>
              </w:rPr>
              <w:t xml:space="preserve"> alumijumske legure        </w:t>
            </w:r>
          </w:p>
        </w:tc>
      </w:tr>
      <w:tr w:rsidR="00F7622C" w:rsidTr="005F225D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8A186E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="000F570B">
              <w:rPr>
                <w:lang w:val="sr-Latn-BA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terijal alata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5F225D" w:rsidP="005F225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 xml:space="preserve">Č.6880            Č.6882          Č.6780       </w:t>
            </w:r>
            <w:r w:rsidR="00466FFB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 xml:space="preserve">  Č.9782       </w:t>
            </w:r>
          </w:p>
        </w:tc>
      </w:tr>
      <w:tr w:rsidR="00F7622C" w:rsidTr="005F225D">
        <w:trPr>
          <w:trHeight w:val="4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8A186E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8</w:t>
            </w:r>
            <w:r w:rsidR="000F570B">
              <w:rPr>
                <w:lang w:val="sr-Latn-BA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ksimalni dozvoljeni  posmak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f</w:t>
            </w:r>
            <w:r w:rsidRPr="00B369BC">
              <w:rPr>
                <w:vertAlign w:val="subscript"/>
                <w:lang w:val="sr-Latn-BA"/>
              </w:rPr>
              <w:t>n</w:t>
            </w:r>
            <w:r>
              <w:rPr>
                <w:lang w:val="sr-Latn-BA"/>
              </w:rPr>
              <w:t xml:space="preserve"> = ______________  [mm/o]</w:t>
            </w:r>
          </w:p>
        </w:tc>
      </w:tr>
      <w:tr w:rsidR="00F7622C" w:rsidTr="005F225D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8A186E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9</w:t>
            </w:r>
            <w:r w:rsidR="000F570B">
              <w:rPr>
                <w:lang w:val="sr-Latn-BA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ksimalna dozvoljena brzina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B369BC" w:rsidP="00B369B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v</w:t>
            </w:r>
            <w:r w:rsidRPr="00B369BC">
              <w:rPr>
                <w:vertAlign w:val="subscript"/>
                <w:lang w:val="sr-Latn-BA"/>
              </w:rPr>
              <w:t>c</w:t>
            </w:r>
            <w:r>
              <w:rPr>
                <w:lang w:val="sr-Latn-BA"/>
              </w:rPr>
              <w:t xml:space="preserve"> = ______________  [m/min]</w:t>
            </w:r>
          </w:p>
        </w:tc>
      </w:tr>
      <w:tr w:rsidR="00B369BC" w:rsidTr="005F225D">
        <w:trPr>
          <w:trHeight w:val="4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C" w:rsidRDefault="008A186E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  <w:r w:rsidR="00B369BC">
              <w:rPr>
                <w:lang w:val="sr-Latn-BA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Stabilnost obradnog sistema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povišena                   srednja                  niska</w:t>
            </w:r>
          </w:p>
        </w:tc>
      </w:tr>
    </w:tbl>
    <w:p w:rsidR="000F570B" w:rsidRDefault="000F570B" w:rsidP="00F7622C">
      <w:pPr>
        <w:pStyle w:val="NoSpacing"/>
        <w:spacing w:line="276" w:lineRule="auto"/>
        <w:rPr>
          <w:lang w:val="sr-Latn-BA"/>
        </w:rPr>
      </w:pPr>
    </w:p>
    <w:p w:rsidR="008A186E" w:rsidRDefault="008A186E" w:rsidP="00F7622C">
      <w:pPr>
        <w:pStyle w:val="NoSpacing"/>
        <w:spacing w:line="276" w:lineRule="auto"/>
        <w:rPr>
          <w:lang w:val="sr-Latn-BA"/>
        </w:rPr>
      </w:pPr>
    </w:p>
    <w:p w:rsidR="008A186E" w:rsidRDefault="008A186E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>Datum prijema:                                                                                                  Zadao:</w:t>
      </w:r>
    </w:p>
    <w:p w:rsidR="008A186E" w:rsidRDefault="008A186E" w:rsidP="008A186E">
      <w:pPr>
        <w:pStyle w:val="NoSpacing"/>
        <w:spacing w:line="276" w:lineRule="auto"/>
        <w:rPr>
          <w:lang w:val="sr-Latn-BA"/>
        </w:rPr>
      </w:pPr>
    </w:p>
    <w:p w:rsidR="008A186E" w:rsidRDefault="008A186E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>______________________                                                            _________________________</w:t>
      </w:r>
    </w:p>
    <w:p w:rsidR="00B360D4" w:rsidRDefault="008A186E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Mr Branislav Sredanović, v.asis.</w:t>
      </w:r>
    </w:p>
    <w:tbl>
      <w:tblPr>
        <w:tblStyle w:val="TableGrid"/>
        <w:tblW w:w="0" w:type="auto"/>
        <w:tblInd w:w="108" w:type="dxa"/>
        <w:tblLook w:val="04A0"/>
      </w:tblPr>
      <w:tblGrid>
        <w:gridCol w:w="1686"/>
        <w:gridCol w:w="5969"/>
      </w:tblGrid>
      <w:tr w:rsidR="00B360D4" w:rsidTr="00CD0BCD">
        <w:trPr>
          <w:trHeight w:val="126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360D4" w:rsidRDefault="00B360D4" w:rsidP="00CD0BCD">
            <w:pPr>
              <w:pStyle w:val="NoSpacing"/>
              <w:spacing w:line="276" w:lineRule="auto"/>
              <w:rPr>
                <w:noProof/>
              </w:rPr>
            </w:pPr>
            <w:r w:rsidRPr="00D216EB">
              <w:rPr>
                <w:noProof/>
              </w:rPr>
              <w:lastRenderedPageBreak/>
              <w:drawing>
                <wp:inline distT="0" distB="0" distL="0" distR="0">
                  <wp:extent cx="911253" cy="860154"/>
                  <wp:effectExtent l="19050" t="0" r="3147" b="0"/>
                  <wp:docPr id="5" name="Picture 4" descr="C:\Documents and Settings\Sredanovic\My Documents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redanovic\My Documents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10" cy="85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:rsidR="00B360D4" w:rsidRPr="00D216EB" w:rsidRDefault="00B360D4" w:rsidP="00CD0BCD">
            <w:pPr>
              <w:pStyle w:val="NoSpacing"/>
              <w:spacing w:line="276" w:lineRule="auto"/>
              <w:rPr>
                <w:b/>
                <w:noProof/>
                <w:sz w:val="28"/>
              </w:rPr>
            </w:pPr>
            <w:r w:rsidRPr="00D216EB">
              <w:rPr>
                <w:b/>
                <w:noProof/>
                <w:sz w:val="28"/>
              </w:rPr>
              <w:t>UNIVERZITET U BANJOJ LUCI</w:t>
            </w:r>
          </w:p>
          <w:p w:rsidR="00B360D4" w:rsidRPr="00D216EB" w:rsidRDefault="00B360D4" w:rsidP="00CD0BCD">
            <w:pPr>
              <w:pStyle w:val="NoSpacing"/>
              <w:spacing w:line="276" w:lineRule="auto"/>
              <w:rPr>
                <w:b/>
                <w:noProof/>
                <w:sz w:val="28"/>
              </w:rPr>
            </w:pPr>
            <w:r w:rsidRPr="00D216EB">
              <w:rPr>
                <w:b/>
                <w:noProof/>
                <w:sz w:val="28"/>
              </w:rPr>
              <w:t>Mašinski fakultet</w:t>
            </w:r>
          </w:p>
          <w:p w:rsidR="00B360D4" w:rsidRDefault="00B360D4" w:rsidP="00CD0BCD">
            <w:pPr>
              <w:pStyle w:val="NoSpacing"/>
              <w:spacing w:line="276" w:lineRule="auto"/>
              <w:rPr>
                <w:noProof/>
              </w:rPr>
            </w:pPr>
            <w:r w:rsidRPr="00D216EB">
              <w:rPr>
                <w:noProof/>
              </w:rPr>
              <w:t>Katedra za proizvodne i računarom podržane tehnologije</w:t>
            </w:r>
          </w:p>
          <w:p w:rsidR="00B360D4" w:rsidRDefault="00B360D4" w:rsidP="00CD0BCD">
            <w:pPr>
              <w:pStyle w:val="NoSpacing"/>
              <w:spacing w:line="276" w:lineRule="auto"/>
              <w:rPr>
                <w:noProof/>
              </w:rPr>
            </w:pPr>
          </w:p>
        </w:tc>
      </w:tr>
    </w:tbl>
    <w:p w:rsidR="00B360D4" w:rsidRPr="00F7622C" w:rsidRDefault="00B360D4" w:rsidP="00B360D4">
      <w:pPr>
        <w:pStyle w:val="NoSpacing"/>
        <w:spacing w:line="276" w:lineRule="auto"/>
        <w:rPr>
          <w:noProof/>
        </w:rPr>
      </w:pPr>
    </w:p>
    <w:p w:rsidR="00B360D4" w:rsidRPr="00F7622C" w:rsidRDefault="00B360D4" w:rsidP="00B360D4">
      <w:pPr>
        <w:pStyle w:val="NoSpacing"/>
        <w:spacing w:line="276" w:lineRule="auto"/>
        <w:rPr>
          <w:lang w:val="sr-Latn-BA"/>
        </w:rPr>
      </w:pPr>
    </w:p>
    <w:p w:rsidR="00B360D4" w:rsidRPr="00F7622C" w:rsidRDefault="00B360D4" w:rsidP="00B360D4">
      <w:pPr>
        <w:pStyle w:val="NoSpacing"/>
        <w:spacing w:line="276" w:lineRule="auto"/>
        <w:jc w:val="center"/>
        <w:rPr>
          <w:b/>
          <w:sz w:val="32"/>
          <w:u w:val="single"/>
          <w:lang w:val="sr-Latn-BA"/>
        </w:rPr>
      </w:pPr>
      <w:r w:rsidRPr="00F7622C">
        <w:rPr>
          <w:b/>
          <w:sz w:val="32"/>
          <w:u w:val="single"/>
          <w:lang w:val="sr-Latn-BA"/>
        </w:rPr>
        <w:t xml:space="preserve">GRAFIČKI RAD BROJ </w:t>
      </w:r>
      <w:r>
        <w:rPr>
          <w:b/>
          <w:sz w:val="32"/>
          <w:u w:val="single"/>
          <w:lang w:val="sr-Latn-BA"/>
        </w:rPr>
        <w:t>2</w:t>
      </w:r>
      <w:r w:rsidRPr="00F7622C">
        <w:rPr>
          <w:b/>
          <w:sz w:val="32"/>
          <w:u w:val="single"/>
          <w:lang w:val="sr-Latn-BA"/>
        </w:rPr>
        <w:t>.</w:t>
      </w:r>
    </w:p>
    <w:p w:rsidR="00B360D4" w:rsidRPr="00F7622C" w:rsidRDefault="00B360D4" w:rsidP="00B360D4">
      <w:pPr>
        <w:pStyle w:val="NoSpacing"/>
        <w:spacing w:line="276" w:lineRule="auto"/>
        <w:rPr>
          <w:lang w:val="sr-Latn-BA"/>
        </w:rPr>
      </w:pPr>
    </w:p>
    <w:p w:rsidR="00B360D4" w:rsidRPr="00F7622C" w:rsidRDefault="00B360D4" w:rsidP="00B360D4">
      <w:pPr>
        <w:pStyle w:val="NoSpacing"/>
        <w:spacing w:line="276" w:lineRule="auto"/>
        <w:jc w:val="center"/>
        <w:rPr>
          <w:b/>
          <w:sz w:val="28"/>
          <w:lang w:val="sr-Latn-BA"/>
        </w:rPr>
      </w:pPr>
      <w:r w:rsidRPr="00F7622C">
        <w:rPr>
          <w:b/>
          <w:sz w:val="28"/>
          <w:lang w:val="sr-Latn-BA"/>
        </w:rPr>
        <w:t xml:space="preserve">Alati za </w:t>
      </w:r>
      <w:r>
        <w:rPr>
          <w:b/>
          <w:sz w:val="28"/>
          <w:lang w:val="sr-Latn-BA"/>
        </w:rPr>
        <w:t>glodanje</w:t>
      </w:r>
    </w:p>
    <w:p w:rsidR="00B360D4" w:rsidRPr="00F7622C" w:rsidRDefault="00B360D4" w:rsidP="00B360D4">
      <w:pPr>
        <w:pStyle w:val="NoSpacing"/>
        <w:spacing w:line="276" w:lineRule="auto"/>
        <w:rPr>
          <w:lang w:val="sr-Latn-BA"/>
        </w:rPr>
      </w:pPr>
    </w:p>
    <w:p w:rsidR="00B360D4" w:rsidRPr="00F7622C" w:rsidRDefault="00B360D4" w:rsidP="00B360D4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Podaci o studentu:</w:t>
      </w:r>
    </w:p>
    <w:tbl>
      <w:tblPr>
        <w:tblStyle w:val="TableGrid"/>
        <w:tblW w:w="0" w:type="auto"/>
        <w:tblInd w:w="108" w:type="dxa"/>
        <w:tblLook w:val="04A0"/>
      </w:tblPr>
      <w:tblGrid>
        <w:gridCol w:w="2552"/>
        <w:gridCol w:w="4896"/>
      </w:tblGrid>
      <w:tr w:rsidR="00B360D4" w:rsidTr="00CD0BCD">
        <w:trPr>
          <w:trHeight w:val="4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0D4" w:rsidRDefault="00B360D4" w:rsidP="00CD0BCD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Ime i prezime student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0D4" w:rsidRPr="00F7622C" w:rsidRDefault="00B360D4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__________________</w:t>
            </w:r>
            <w:r>
              <w:rPr>
                <w:lang w:val="sr-Latn-BA"/>
              </w:rPr>
              <w:t>_____</w:t>
            </w:r>
          </w:p>
        </w:tc>
      </w:tr>
      <w:tr w:rsidR="00B360D4" w:rsidTr="00CD0BCD">
        <w:trPr>
          <w:trHeight w:val="42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0D4" w:rsidRDefault="00B360D4" w:rsidP="00CD0BCD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Broj indeks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0D4" w:rsidRPr="00F7622C" w:rsidRDefault="00B360D4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</w:t>
            </w:r>
          </w:p>
        </w:tc>
      </w:tr>
      <w:tr w:rsidR="00B360D4" w:rsidTr="00CD0BCD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0D4" w:rsidRDefault="00B360D4" w:rsidP="00CD0BCD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Školska godin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0D4" w:rsidRPr="00F7622C" w:rsidRDefault="00B360D4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</w:t>
            </w:r>
          </w:p>
        </w:tc>
      </w:tr>
    </w:tbl>
    <w:p w:rsidR="00B360D4" w:rsidRDefault="00B360D4" w:rsidP="00B360D4">
      <w:pPr>
        <w:pStyle w:val="NoSpacing"/>
        <w:spacing w:line="276" w:lineRule="auto"/>
        <w:rPr>
          <w:b/>
          <w:u w:val="single"/>
          <w:lang w:val="sr-Latn-BA"/>
        </w:rPr>
      </w:pPr>
    </w:p>
    <w:p w:rsidR="00B360D4" w:rsidRPr="00F7622C" w:rsidRDefault="00B360D4" w:rsidP="00B360D4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Zadatak:</w:t>
      </w:r>
    </w:p>
    <w:p w:rsidR="00B360D4" w:rsidRDefault="00B360D4" w:rsidP="00B360D4">
      <w:pPr>
        <w:pStyle w:val="NoSpacing"/>
        <w:spacing w:line="276" w:lineRule="auto"/>
        <w:ind w:firstLine="720"/>
        <w:rPr>
          <w:lang w:val="sr-Latn-BA"/>
        </w:rPr>
      </w:pPr>
      <w:r>
        <w:rPr>
          <w:lang w:val="sr-Latn-BA"/>
        </w:rPr>
        <w:t xml:space="preserve">Na osnovu zadatih podataka, potrebno je izvršiti proračun i konstrukciju zadanog alata za </w:t>
      </w:r>
      <w:r w:rsidR="008A186E">
        <w:rPr>
          <w:lang w:val="sr-Latn-BA"/>
        </w:rPr>
        <w:t>glodanje</w:t>
      </w:r>
      <w:r>
        <w:rPr>
          <w:lang w:val="sr-Latn-BA"/>
        </w:rPr>
        <w:t xml:space="preserve"> i isti modelirati u jednom u paketa za zapreminsko modeliranje. Potrebno je priložiti:</w:t>
      </w:r>
    </w:p>
    <w:p w:rsidR="00B360D4" w:rsidRDefault="00B360D4" w:rsidP="00B360D4">
      <w:pPr>
        <w:pStyle w:val="NoSpacing"/>
        <w:spacing w:line="276" w:lineRule="auto"/>
        <w:ind w:left="720"/>
        <w:rPr>
          <w:lang w:val="sr-Latn-BA"/>
        </w:rPr>
      </w:pPr>
      <w:r>
        <w:rPr>
          <w:lang w:val="sr-Latn-BA"/>
        </w:rPr>
        <w:t>1. proračunske listove</w:t>
      </w:r>
    </w:p>
    <w:p w:rsidR="00B360D4" w:rsidRDefault="00B360D4" w:rsidP="00B360D4">
      <w:pPr>
        <w:pStyle w:val="NoSpacing"/>
        <w:spacing w:line="276" w:lineRule="auto"/>
        <w:ind w:left="720"/>
        <w:rPr>
          <w:lang w:val="sr-Latn-BA"/>
        </w:rPr>
      </w:pPr>
      <w:r>
        <w:rPr>
          <w:lang w:val="sr-Latn-BA"/>
        </w:rPr>
        <w:t>2. radionički crtež alata</w:t>
      </w:r>
    </w:p>
    <w:p w:rsidR="00B360D4" w:rsidRDefault="00B360D4" w:rsidP="00B360D4">
      <w:pPr>
        <w:pStyle w:val="NoSpacing"/>
        <w:spacing w:line="276" w:lineRule="auto"/>
        <w:rPr>
          <w:lang w:val="sr-Latn-BA"/>
        </w:rPr>
      </w:pPr>
    </w:p>
    <w:p w:rsidR="00B360D4" w:rsidRPr="00F7622C" w:rsidRDefault="00B360D4" w:rsidP="00B360D4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Podaci:</w:t>
      </w:r>
    </w:p>
    <w:tbl>
      <w:tblPr>
        <w:tblStyle w:val="TableGrid"/>
        <w:tblW w:w="0" w:type="auto"/>
        <w:tblInd w:w="108" w:type="dxa"/>
        <w:tblLook w:val="04A0"/>
      </w:tblPr>
      <w:tblGrid>
        <w:gridCol w:w="563"/>
        <w:gridCol w:w="3548"/>
        <w:gridCol w:w="5352"/>
      </w:tblGrid>
      <w:tr w:rsidR="00B360D4" w:rsidTr="005F225D">
        <w:trPr>
          <w:trHeight w:val="4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4" w:rsidRDefault="00B360D4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4" w:rsidRDefault="00B360D4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Vrsta alat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4" w:rsidRDefault="00B360D4" w:rsidP="00B360D4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valjkasto glodalo             vretenasto glodalo</w:t>
            </w:r>
          </w:p>
        </w:tc>
      </w:tr>
      <w:tr w:rsidR="00B360D4" w:rsidTr="005F225D">
        <w:trPr>
          <w:trHeight w:val="4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4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B360D4">
              <w:rPr>
                <w:lang w:val="sr-Latn-BA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4" w:rsidRDefault="00B360D4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Tolerancija mjere otvor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4" w:rsidRDefault="00B360D4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 xml:space="preserve">H7         </w:t>
            </w:r>
            <w:r w:rsidR="006A0C8F">
              <w:rPr>
                <w:lang w:val="sr-Latn-BA"/>
              </w:rPr>
              <w:t xml:space="preserve">       </w:t>
            </w:r>
            <w:r>
              <w:rPr>
                <w:lang w:val="sr-Latn-BA"/>
              </w:rPr>
              <w:t xml:space="preserve">H8      </w:t>
            </w:r>
            <w:r w:rsidR="008A186E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 xml:space="preserve">  </w:t>
            </w:r>
            <w:r w:rsidR="006A0C8F">
              <w:rPr>
                <w:lang w:val="sr-Latn-BA"/>
              </w:rPr>
              <w:t xml:space="preserve">     </w:t>
            </w:r>
            <w:r w:rsidR="00466FFB">
              <w:rPr>
                <w:lang w:val="sr-Latn-BA"/>
              </w:rPr>
              <w:t xml:space="preserve"> </w:t>
            </w:r>
            <w:r w:rsidR="006A0C8F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H9</w:t>
            </w:r>
          </w:p>
        </w:tc>
      </w:tr>
      <w:tr w:rsidR="00B360D4" w:rsidTr="005F225D">
        <w:trPr>
          <w:trHeight w:val="4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4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B360D4">
              <w:rPr>
                <w:lang w:val="sr-Latn-BA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4" w:rsidRDefault="00B360D4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Kvalitet obrade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4" w:rsidRDefault="00B360D4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R</w:t>
            </w:r>
            <w:r w:rsidRPr="00B369BC">
              <w:rPr>
                <w:vertAlign w:val="subscript"/>
                <w:lang w:val="sr-Latn-BA"/>
              </w:rPr>
              <w:t>a</w:t>
            </w:r>
            <w:r>
              <w:rPr>
                <w:lang w:val="sr-Latn-BA"/>
              </w:rPr>
              <w:t xml:space="preserve"> 0.8         R</w:t>
            </w:r>
            <w:r w:rsidRPr="00B369BC">
              <w:rPr>
                <w:vertAlign w:val="subscript"/>
                <w:lang w:val="sr-Latn-BA"/>
              </w:rPr>
              <w:t>a</w:t>
            </w:r>
            <w:r>
              <w:rPr>
                <w:lang w:val="sr-Latn-BA"/>
              </w:rPr>
              <w:t xml:space="preserve"> 1.6      </w:t>
            </w:r>
            <w:r w:rsidR="006A0C8F">
              <w:rPr>
                <w:lang w:val="sr-Latn-BA"/>
              </w:rPr>
              <w:t xml:space="preserve">   </w:t>
            </w:r>
            <w:r>
              <w:rPr>
                <w:lang w:val="sr-Latn-BA"/>
              </w:rPr>
              <w:t xml:space="preserve">  R</w:t>
            </w:r>
            <w:r w:rsidRPr="00B369BC">
              <w:rPr>
                <w:vertAlign w:val="subscript"/>
                <w:lang w:val="sr-Latn-BA"/>
              </w:rPr>
              <w:t>a</w:t>
            </w:r>
            <w:r>
              <w:rPr>
                <w:lang w:val="sr-Latn-BA"/>
              </w:rPr>
              <w:t xml:space="preserve"> 3.2</w:t>
            </w:r>
          </w:p>
        </w:tc>
      </w:tr>
      <w:tr w:rsidR="00203CB1" w:rsidTr="00DE7255">
        <w:trPr>
          <w:trHeight w:val="9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215F0F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831346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terijal obratk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831346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konstrukcioni čelici           uglj</w:t>
            </w:r>
            <w:r w:rsidR="00B80971">
              <w:rPr>
                <w:lang w:val="sr-Latn-BA"/>
              </w:rPr>
              <w:t>en</w:t>
            </w:r>
            <w:r>
              <w:rPr>
                <w:lang w:val="sr-Latn-BA"/>
              </w:rPr>
              <w:t xml:space="preserve">ični čelici             </w:t>
            </w:r>
          </w:p>
          <w:p w:rsidR="00203CB1" w:rsidRDefault="00203CB1" w:rsidP="00831346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 xml:space="preserve">Cr-Ni čelici                       alumijumske legure        </w:t>
            </w:r>
          </w:p>
        </w:tc>
      </w:tr>
      <w:tr w:rsidR="00203CB1" w:rsidTr="005F225D">
        <w:trPr>
          <w:trHeight w:val="4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215F0F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5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831346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terijal alat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831346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 xml:space="preserve">Č.6880            Č.6882          Č.6780        </w:t>
            </w:r>
            <w:r w:rsidR="00466FFB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 xml:space="preserve"> Č.9782       </w:t>
            </w:r>
          </w:p>
        </w:tc>
      </w:tr>
      <w:tr w:rsidR="00203CB1" w:rsidTr="005F225D">
        <w:trPr>
          <w:trHeight w:val="4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215F0F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6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B360D4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ksimalni dubina obrade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B360D4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a</w:t>
            </w:r>
            <w:r>
              <w:rPr>
                <w:vertAlign w:val="subscript"/>
                <w:lang w:val="sr-Latn-BA"/>
              </w:rPr>
              <w:t>p</w:t>
            </w:r>
            <w:r>
              <w:rPr>
                <w:lang w:val="sr-Latn-BA"/>
              </w:rPr>
              <w:t xml:space="preserve"> = ______________  [mm]</w:t>
            </w:r>
          </w:p>
        </w:tc>
      </w:tr>
      <w:tr w:rsidR="00203CB1" w:rsidTr="005F225D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215F0F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7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B360D4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ksimalni širina obrade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8A186E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a</w:t>
            </w:r>
            <w:r>
              <w:rPr>
                <w:vertAlign w:val="subscript"/>
                <w:lang w:val="sr-Latn-BA"/>
              </w:rPr>
              <w:t>e</w:t>
            </w:r>
            <w:r>
              <w:rPr>
                <w:lang w:val="sr-Latn-BA"/>
              </w:rPr>
              <w:t xml:space="preserve"> = ______________  mm]</w:t>
            </w:r>
          </w:p>
        </w:tc>
      </w:tr>
      <w:tr w:rsidR="00203CB1" w:rsidTr="005F225D">
        <w:trPr>
          <w:trHeight w:val="4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215F0F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8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ksimalni dozvoljeni  posmak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8A186E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f</w:t>
            </w:r>
            <w:r w:rsidRPr="00B369BC">
              <w:rPr>
                <w:vertAlign w:val="subscript"/>
                <w:lang w:val="sr-Latn-BA"/>
              </w:rPr>
              <w:t>n</w:t>
            </w:r>
            <w:r>
              <w:rPr>
                <w:lang w:val="sr-Latn-BA"/>
              </w:rPr>
              <w:t xml:space="preserve"> = ______________  mm/o]</w:t>
            </w:r>
          </w:p>
        </w:tc>
      </w:tr>
      <w:tr w:rsidR="00203CB1" w:rsidTr="005F225D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ksimalna dozvoljena brzin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8A186E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v</w:t>
            </w:r>
            <w:r w:rsidRPr="00B369BC">
              <w:rPr>
                <w:vertAlign w:val="subscript"/>
                <w:lang w:val="sr-Latn-BA"/>
              </w:rPr>
              <w:t>c</w:t>
            </w:r>
            <w:r>
              <w:rPr>
                <w:lang w:val="sr-Latn-BA"/>
              </w:rPr>
              <w:t xml:space="preserve"> = ______________ [m/min]</w:t>
            </w:r>
          </w:p>
        </w:tc>
      </w:tr>
      <w:tr w:rsidR="00203CB1" w:rsidTr="005F225D">
        <w:trPr>
          <w:trHeight w:val="4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Stabilnost obradnog sistem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B1" w:rsidRDefault="00203CB1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povišena                   srednja                  niska</w:t>
            </w:r>
          </w:p>
        </w:tc>
      </w:tr>
    </w:tbl>
    <w:p w:rsidR="008A186E" w:rsidRDefault="008A186E" w:rsidP="00B360D4">
      <w:pPr>
        <w:pStyle w:val="NoSpacing"/>
        <w:spacing w:line="276" w:lineRule="auto"/>
        <w:rPr>
          <w:lang w:val="sr-Latn-BA"/>
        </w:rPr>
      </w:pPr>
    </w:p>
    <w:p w:rsidR="008A186E" w:rsidRDefault="008A186E" w:rsidP="00B360D4">
      <w:pPr>
        <w:pStyle w:val="NoSpacing"/>
        <w:spacing w:line="276" w:lineRule="auto"/>
        <w:rPr>
          <w:lang w:val="sr-Latn-BA"/>
        </w:rPr>
      </w:pPr>
    </w:p>
    <w:p w:rsidR="00B360D4" w:rsidRDefault="00B360D4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 xml:space="preserve">Datum prijema:                                                                </w:t>
      </w:r>
      <w:r w:rsidR="008A186E">
        <w:rPr>
          <w:lang w:val="sr-Latn-BA"/>
        </w:rPr>
        <w:t xml:space="preserve">   </w:t>
      </w:r>
      <w:r>
        <w:rPr>
          <w:lang w:val="sr-Latn-BA"/>
        </w:rPr>
        <w:t xml:space="preserve">                               Zadao:</w:t>
      </w:r>
    </w:p>
    <w:p w:rsidR="00B360D4" w:rsidRDefault="00B360D4" w:rsidP="00B360D4">
      <w:pPr>
        <w:pStyle w:val="NoSpacing"/>
        <w:spacing w:line="276" w:lineRule="auto"/>
        <w:rPr>
          <w:lang w:val="sr-Latn-BA"/>
        </w:rPr>
      </w:pPr>
    </w:p>
    <w:p w:rsidR="00B360D4" w:rsidRDefault="00B360D4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 xml:space="preserve">______________________                             </w:t>
      </w:r>
      <w:r w:rsidR="008A186E">
        <w:rPr>
          <w:lang w:val="sr-Latn-BA"/>
        </w:rPr>
        <w:t xml:space="preserve">                               </w:t>
      </w:r>
      <w:r>
        <w:rPr>
          <w:lang w:val="sr-Latn-BA"/>
        </w:rPr>
        <w:t>_________________________</w:t>
      </w:r>
    </w:p>
    <w:p w:rsidR="00B360D4" w:rsidRDefault="00B360D4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Mr Branislav Sredanović, v.asis.</w:t>
      </w:r>
    </w:p>
    <w:tbl>
      <w:tblPr>
        <w:tblStyle w:val="TableGrid"/>
        <w:tblW w:w="0" w:type="auto"/>
        <w:tblInd w:w="108" w:type="dxa"/>
        <w:tblLook w:val="04A0"/>
      </w:tblPr>
      <w:tblGrid>
        <w:gridCol w:w="1686"/>
        <w:gridCol w:w="5969"/>
      </w:tblGrid>
      <w:tr w:rsidR="008A186E" w:rsidTr="00CD0BCD">
        <w:trPr>
          <w:trHeight w:val="126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A186E" w:rsidRDefault="008A186E" w:rsidP="00CD0BCD">
            <w:pPr>
              <w:pStyle w:val="NoSpacing"/>
              <w:spacing w:line="276" w:lineRule="auto"/>
              <w:rPr>
                <w:noProof/>
              </w:rPr>
            </w:pPr>
            <w:r w:rsidRPr="00D216EB">
              <w:rPr>
                <w:noProof/>
              </w:rPr>
              <w:lastRenderedPageBreak/>
              <w:drawing>
                <wp:inline distT="0" distB="0" distL="0" distR="0">
                  <wp:extent cx="911253" cy="860154"/>
                  <wp:effectExtent l="19050" t="0" r="3147" b="0"/>
                  <wp:docPr id="6" name="Picture 4" descr="C:\Documents and Settings\Sredanovic\My Documents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redanovic\My Documents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10" cy="85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:rsidR="008A186E" w:rsidRPr="00D216EB" w:rsidRDefault="008A186E" w:rsidP="00CD0BCD">
            <w:pPr>
              <w:pStyle w:val="NoSpacing"/>
              <w:spacing w:line="276" w:lineRule="auto"/>
              <w:rPr>
                <w:b/>
                <w:noProof/>
                <w:sz w:val="28"/>
              </w:rPr>
            </w:pPr>
            <w:r w:rsidRPr="00D216EB">
              <w:rPr>
                <w:b/>
                <w:noProof/>
                <w:sz w:val="28"/>
              </w:rPr>
              <w:t>UNIVERZITET U BANJOJ LUCI</w:t>
            </w:r>
          </w:p>
          <w:p w:rsidR="008A186E" w:rsidRPr="00D216EB" w:rsidRDefault="008A186E" w:rsidP="00CD0BCD">
            <w:pPr>
              <w:pStyle w:val="NoSpacing"/>
              <w:spacing w:line="276" w:lineRule="auto"/>
              <w:rPr>
                <w:b/>
                <w:noProof/>
                <w:sz w:val="28"/>
              </w:rPr>
            </w:pPr>
            <w:r w:rsidRPr="00D216EB">
              <w:rPr>
                <w:b/>
                <w:noProof/>
                <w:sz w:val="28"/>
              </w:rPr>
              <w:t>Mašinski fakultet</w:t>
            </w:r>
          </w:p>
          <w:p w:rsidR="008A186E" w:rsidRDefault="008A186E" w:rsidP="00CD0BCD">
            <w:pPr>
              <w:pStyle w:val="NoSpacing"/>
              <w:spacing w:line="276" w:lineRule="auto"/>
              <w:rPr>
                <w:noProof/>
              </w:rPr>
            </w:pPr>
            <w:r w:rsidRPr="00D216EB">
              <w:rPr>
                <w:noProof/>
              </w:rPr>
              <w:t>Katedra za proizvodne i računarom podržane tehnologije</w:t>
            </w:r>
          </w:p>
          <w:p w:rsidR="008A186E" w:rsidRDefault="008A186E" w:rsidP="00CD0BCD">
            <w:pPr>
              <w:pStyle w:val="NoSpacing"/>
              <w:spacing w:line="276" w:lineRule="auto"/>
              <w:rPr>
                <w:noProof/>
              </w:rPr>
            </w:pPr>
          </w:p>
        </w:tc>
      </w:tr>
    </w:tbl>
    <w:p w:rsidR="008A186E" w:rsidRPr="00F7622C" w:rsidRDefault="008A186E" w:rsidP="008A186E">
      <w:pPr>
        <w:pStyle w:val="NoSpacing"/>
        <w:spacing w:line="276" w:lineRule="auto"/>
        <w:rPr>
          <w:noProof/>
        </w:rPr>
      </w:pPr>
    </w:p>
    <w:p w:rsidR="008A186E" w:rsidRPr="00F7622C" w:rsidRDefault="008A186E" w:rsidP="008A186E">
      <w:pPr>
        <w:pStyle w:val="NoSpacing"/>
        <w:spacing w:line="276" w:lineRule="auto"/>
        <w:rPr>
          <w:lang w:val="sr-Latn-BA"/>
        </w:rPr>
      </w:pPr>
    </w:p>
    <w:p w:rsidR="008A186E" w:rsidRPr="00F7622C" w:rsidRDefault="008A186E" w:rsidP="008A186E">
      <w:pPr>
        <w:pStyle w:val="NoSpacing"/>
        <w:spacing w:line="276" w:lineRule="auto"/>
        <w:jc w:val="center"/>
        <w:rPr>
          <w:b/>
          <w:sz w:val="32"/>
          <w:u w:val="single"/>
          <w:lang w:val="sr-Latn-BA"/>
        </w:rPr>
      </w:pPr>
      <w:r w:rsidRPr="00F7622C">
        <w:rPr>
          <w:b/>
          <w:sz w:val="32"/>
          <w:u w:val="single"/>
          <w:lang w:val="sr-Latn-BA"/>
        </w:rPr>
        <w:t xml:space="preserve">GRAFIČKI RAD BROJ </w:t>
      </w:r>
      <w:r>
        <w:rPr>
          <w:b/>
          <w:sz w:val="32"/>
          <w:u w:val="single"/>
          <w:lang w:val="sr-Latn-BA"/>
        </w:rPr>
        <w:t>3</w:t>
      </w:r>
      <w:r w:rsidRPr="00F7622C">
        <w:rPr>
          <w:b/>
          <w:sz w:val="32"/>
          <w:u w:val="single"/>
          <w:lang w:val="sr-Latn-BA"/>
        </w:rPr>
        <w:t>.</w:t>
      </w:r>
    </w:p>
    <w:p w:rsidR="008A186E" w:rsidRPr="00F7622C" w:rsidRDefault="008A186E" w:rsidP="008A186E">
      <w:pPr>
        <w:pStyle w:val="NoSpacing"/>
        <w:spacing w:line="276" w:lineRule="auto"/>
        <w:rPr>
          <w:lang w:val="sr-Latn-BA"/>
        </w:rPr>
      </w:pPr>
    </w:p>
    <w:p w:rsidR="008A186E" w:rsidRPr="00F7622C" w:rsidRDefault="008A186E" w:rsidP="008A186E">
      <w:pPr>
        <w:pStyle w:val="NoSpacing"/>
        <w:spacing w:line="276" w:lineRule="auto"/>
        <w:jc w:val="center"/>
        <w:rPr>
          <w:b/>
          <w:sz w:val="28"/>
          <w:lang w:val="sr-Latn-BA"/>
        </w:rPr>
      </w:pPr>
      <w:r>
        <w:rPr>
          <w:b/>
          <w:sz w:val="28"/>
          <w:lang w:val="sr-Latn-BA"/>
        </w:rPr>
        <w:t>Stezni pribor</w:t>
      </w:r>
    </w:p>
    <w:p w:rsidR="008A186E" w:rsidRPr="00F7622C" w:rsidRDefault="008A186E" w:rsidP="008A186E">
      <w:pPr>
        <w:pStyle w:val="NoSpacing"/>
        <w:spacing w:line="276" w:lineRule="auto"/>
        <w:rPr>
          <w:lang w:val="sr-Latn-BA"/>
        </w:rPr>
      </w:pPr>
    </w:p>
    <w:p w:rsidR="008A186E" w:rsidRPr="00F7622C" w:rsidRDefault="008A186E" w:rsidP="008A186E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Podaci o studentu:</w:t>
      </w:r>
    </w:p>
    <w:tbl>
      <w:tblPr>
        <w:tblStyle w:val="TableGrid"/>
        <w:tblW w:w="0" w:type="auto"/>
        <w:tblInd w:w="108" w:type="dxa"/>
        <w:tblLook w:val="04A0"/>
      </w:tblPr>
      <w:tblGrid>
        <w:gridCol w:w="2552"/>
        <w:gridCol w:w="4896"/>
      </w:tblGrid>
      <w:tr w:rsidR="008A186E" w:rsidTr="00CD0BCD">
        <w:trPr>
          <w:trHeight w:val="4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Ime i prezime student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86E" w:rsidRPr="00F7622C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__________________</w:t>
            </w:r>
            <w:r>
              <w:rPr>
                <w:lang w:val="sr-Latn-BA"/>
              </w:rPr>
              <w:t>_____</w:t>
            </w:r>
          </w:p>
        </w:tc>
      </w:tr>
      <w:tr w:rsidR="008A186E" w:rsidTr="00CD0BCD">
        <w:trPr>
          <w:trHeight w:val="42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Broj indeks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86E" w:rsidRPr="00F7622C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</w:t>
            </w:r>
          </w:p>
        </w:tc>
      </w:tr>
      <w:tr w:rsidR="008A186E" w:rsidTr="00CD0BCD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Školska godin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86E" w:rsidRPr="00F7622C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</w:t>
            </w:r>
          </w:p>
        </w:tc>
      </w:tr>
    </w:tbl>
    <w:p w:rsidR="008A186E" w:rsidRDefault="008A186E" w:rsidP="008A186E">
      <w:pPr>
        <w:pStyle w:val="NoSpacing"/>
        <w:spacing w:line="276" w:lineRule="auto"/>
        <w:rPr>
          <w:b/>
          <w:u w:val="single"/>
          <w:lang w:val="sr-Latn-BA"/>
        </w:rPr>
      </w:pPr>
    </w:p>
    <w:p w:rsidR="008A186E" w:rsidRPr="00F7622C" w:rsidRDefault="008A186E" w:rsidP="008A186E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Zadatak:</w:t>
      </w:r>
    </w:p>
    <w:p w:rsidR="008A186E" w:rsidRDefault="008A186E" w:rsidP="008A186E">
      <w:pPr>
        <w:pStyle w:val="NoSpacing"/>
        <w:spacing w:line="276" w:lineRule="auto"/>
        <w:ind w:firstLine="720"/>
        <w:rPr>
          <w:lang w:val="sr-Latn-BA"/>
        </w:rPr>
      </w:pPr>
      <w:r>
        <w:rPr>
          <w:lang w:val="sr-Latn-BA"/>
        </w:rPr>
        <w:t>Na osnovu zadatih podataka i crteža, potrebno je izvršiti konstruisanje modularnog steznog pribora i isti modelirati u jednom u paketa za zapreminsko modeliranje. Potrebno je priložiti:</w:t>
      </w:r>
    </w:p>
    <w:p w:rsidR="008A186E" w:rsidRDefault="008A186E" w:rsidP="008A186E">
      <w:pPr>
        <w:pStyle w:val="NoSpacing"/>
        <w:spacing w:line="276" w:lineRule="auto"/>
        <w:ind w:left="720"/>
        <w:rPr>
          <w:lang w:val="sr-Latn-BA"/>
        </w:rPr>
      </w:pPr>
      <w:r>
        <w:rPr>
          <w:lang w:val="sr-Latn-BA"/>
        </w:rPr>
        <w:t>1. proračunske listove</w:t>
      </w:r>
    </w:p>
    <w:p w:rsidR="008A186E" w:rsidRDefault="008A186E" w:rsidP="008A186E">
      <w:pPr>
        <w:pStyle w:val="NoSpacing"/>
        <w:spacing w:line="276" w:lineRule="auto"/>
        <w:ind w:left="720"/>
        <w:rPr>
          <w:lang w:val="sr-Latn-BA"/>
        </w:rPr>
      </w:pPr>
      <w:r>
        <w:rPr>
          <w:lang w:val="sr-Latn-BA"/>
        </w:rPr>
        <w:t>2. radionički crtež obratka</w:t>
      </w:r>
    </w:p>
    <w:p w:rsidR="008A186E" w:rsidRDefault="008A186E" w:rsidP="008A186E">
      <w:pPr>
        <w:pStyle w:val="NoSpacing"/>
        <w:spacing w:line="276" w:lineRule="auto"/>
        <w:ind w:left="720"/>
        <w:rPr>
          <w:lang w:val="sr-Latn-BA"/>
        </w:rPr>
      </w:pPr>
      <w:r>
        <w:rPr>
          <w:lang w:val="sr-Latn-BA"/>
        </w:rPr>
        <w:t>3. sklopni crtež pribora</w:t>
      </w:r>
    </w:p>
    <w:p w:rsidR="008A186E" w:rsidRDefault="008A186E" w:rsidP="008A186E">
      <w:pPr>
        <w:pStyle w:val="NoSpacing"/>
        <w:spacing w:line="276" w:lineRule="auto"/>
        <w:ind w:left="720"/>
        <w:rPr>
          <w:lang w:val="sr-Latn-BA"/>
        </w:rPr>
      </w:pPr>
      <w:r>
        <w:rPr>
          <w:lang w:val="sr-Latn-BA"/>
        </w:rPr>
        <w:t>4. radionički crtež jedne komponente</w:t>
      </w:r>
    </w:p>
    <w:p w:rsidR="008A186E" w:rsidRDefault="008A186E" w:rsidP="008A186E">
      <w:pPr>
        <w:pStyle w:val="NoSpacing"/>
        <w:spacing w:line="276" w:lineRule="auto"/>
        <w:rPr>
          <w:lang w:val="sr-Latn-BA"/>
        </w:rPr>
      </w:pPr>
    </w:p>
    <w:p w:rsidR="008A186E" w:rsidRPr="00F7622C" w:rsidRDefault="008A186E" w:rsidP="008A186E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Podaci:</w:t>
      </w:r>
    </w:p>
    <w:tbl>
      <w:tblPr>
        <w:tblStyle w:val="TableGrid"/>
        <w:tblW w:w="0" w:type="auto"/>
        <w:tblInd w:w="108" w:type="dxa"/>
        <w:tblLook w:val="04A0"/>
      </w:tblPr>
      <w:tblGrid>
        <w:gridCol w:w="563"/>
        <w:gridCol w:w="3548"/>
        <w:gridCol w:w="5352"/>
      </w:tblGrid>
      <w:tr w:rsidR="008A186E" w:rsidTr="005F225D">
        <w:trPr>
          <w:trHeight w:val="4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8A186E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Vrsta obrade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 xml:space="preserve">glodanje     </w:t>
            </w:r>
            <w:r w:rsidR="005F225D">
              <w:rPr>
                <w:lang w:val="sr-Latn-BA"/>
              </w:rPr>
              <w:t xml:space="preserve">  </w:t>
            </w:r>
            <w:r>
              <w:rPr>
                <w:lang w:val="sr-Latn-BA"/>
              </w:rPr>
              <w:t xml:space="preserve">   struganje     </w:t>
            </w:r>
            <w:r w:rsidR="005F225D">
              <w:rPr>
                <w:lang w:val="sr-Latn-BA"/>
              </w:rPr>
              <w:t xml:space="preserve">   </w:t>
            </w:r>
            <w:r>
              <w:rPr>
                <w:lang w:val="sr-Latn-BA"/>
              </w:rPr>
              <w:t xml:space="preserve"> bušenje</w:t>
            </w:r>
          </w:p>
        </w:tc>
      </w:tr>
      <w:tr w:rsidR="008A186E" w:rsidTr="005F225D">
        <w:trPr>
          <w:trHeight w:val="4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8A186E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terijal obratk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Č.1530      Č.4330      AlSi12      SL300</w:t>
            </w:r>
          </w:p>
        </w:tc>
      </w:tr>
      <w:tr w:rsidR="008A186E" w:rsidTr="005F225D">
        <w:trPr>
          <w:trHeight w:val="4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Nazivna dimenzija alat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D = ______________ [mm]</w:t>
            </w:r>
          </w:p>
        </w:tc>
      </w:tr>
      <w:tr w:rsidR="008A186E" w:rsidTr="005F225D">
        <w:trPr>
          <w:trHeight w:val="4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Broj zuba u zahvatu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z</w:t>
            </w:r>
            <w:r w:rsidRPr="000A72C5">
              <w:rPr>
                <w:vertAlign w:val="subscript"/>
                <w:lang w:val="sr-Latn-BA"/>
              </w:rPr>
              <w:t>r</w:t>
            </w:r>
            <w:r>
              <w:rPr>
                <w:lang w:val="sr-Latn-BA"/>
              </w:rPr>
              <w:t xml:space="preserve"> = ____________ </w:t>
            </w:r>
            <w:r w:rsidR="000A72C5">
              <w:rPr>
                <w:lang w:val="sr-Latn-BA"/>
              </w:rPr>
              <w:t xml:space="preserve">      </w:t>
            </w:r>
            <w:r>
              <w:rPr>
                <w:lang w:val="sr-Latn-BA"/>
              </w:rPr>
              <w:t>(samo za glodanje)</w:t>
            </w:r>
          </w:p>
        </w:tc>
      </w:tr>
      <w:tr w:rsidR="008A186E" w:rsidTr="005F225D">
        <w:trPr>
          <w:trHeight w:val="4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5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terijal alat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HSS            TM</w:t>
            </w:r>
          </w:p>
        </w:tc>
      </w:tr>
      <w:tr w:rsidR="008A186E" w:rsidTr="005F225D">
        <w:trPr>
          <w:trHeight w:val="4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6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Dubina obrade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a</w:t>
            </w:r>
            <w:r>
              <w:rPr>
                <w:vertAlign w:val="subscript"/>
                <w:lang w:val="sr-Latn-BA"/>
              </w:rPr>
              <w:t>p</w:t>
            </w:r>
            <w:r>
              <w:rPr>
                <w:lang w:val="sr-Latn-BA"/>
              </w:rPr>
              <w:t xml:space="preserve"> = ______________ [mm]</w:t>
            </w:r>
          </w:p>
        </w:tc>
      </w:tr>
      <w:tr w:rsidR="008A186E" w:rsidTr="005F225D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7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Širina obrade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a</w:t>
            </w:r>
            <w:r>
              <w:rPr>
                <w:vertAlign w:val="subscript"/>
                <w:lang w:val="sr-Latn-BA"/>
              </w:rPr>
              <w:t>e</w:t>
            </w:r>
            <w:r>
              <w:rPr>
                <w:lang w:val="sr-Latn-BA"/>
              </w:rPr>
              <w:t xml:space="preserve"> = ______________ [mm]</w:t>
            </w:r>
          </w:p>
        </w:tc>
      </w:tr>
      <w:tr w:rsidR="008A186E" w:rsidTr="005F225D">
        <w:trPr>
          <w:trHeight w:val="4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8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Posmak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f</w:t>
            </w:r>
            <w:r w:rsidRPr="00B369BC">
              <w:rPr>
                <w:vertAlign w:val="subscript"/>
                <w:lang w:val="sr-Latn-BA"/>
              </w:rPr>
              <w:t>n</w:t>
            </w:r>
            <w:r>
              <w:rPr>
                <w:lang w:val="sr-Latn-BA"/>
              </w:rPr>
              <w:t xml:space="preserve"> = ______________ [mm/o]</w:t>
            </w:r>
          </w:p>
        </w:tc>
      </w:tr>
      <w:tr w:rsidR="008A186E" w:rsidTr="005F225D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9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Brzina obrade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v</w:t>
            </w:r>
            <w:r w:rsidRPr="00B369BC">
              <w:rPr>
                <w:vertAlign w:val="subscript"/>
                <w:lang w:val="sr-Latn-BA"/>
              </w:rPr>
              <w:t>c</w:t>
            </w:r>
            <w:r>
              <w:rPr>
                <w:lang w:val="sr-Latn-BA"/>
              </w:rPr>
              <w:t xml:space="preserve"> = ______________ [m/min]</w:t>
            </w:r>
          </w:p>
        </w:tc>
      </w:tr>
      <w:tr w:rsidR="008A186E" w:rsidTr="005F225D">
        <w:trPr>
          <w:trHeight w:val="4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10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Stabilnost obradnog sistema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6E" w:rsidRDefault="008A186E" w:rsidP="00CD0BC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povišena                   srednja                  niska</w:t>
            </w:r>
          </w:p>
        </w:tc>
      </w:tr>
    </w:tbl>
    <w:p w:rsidR="00466FFB" w:rsidRDefault="00466FFB" w:rsidP="008A186E">
      <w:pPr>
        <w:pStyle w:val="NoSpacing"/>
        <w:spacing w:line="276" w:lineRule="auto"/>
        <w:rPr>
          <w:lang w:val="sr-Latn-BA"/>
        </w:rPr>
      </w:pPr>
    </w:p>
    <w:p w:rsidR="008A186E" w:rsidRDefault="008A186E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>Datum prijema:                                                                                                  Zadao:</w:t>
      </w:r>
    </w:p>
    <w:p w:rsidR="008A186E" w:rsidRDefault="008A186E" w:rsidP="008A186E">
      <w:pPr>
        <w:pStyle w:val="NoSpacing"/>
        <w:spacing w:line="276" w:lineRule="auto"/>
        <w:rPr>
          <w:lang w:val="sr-Latn-BA"/>
        </w:rPr>
      </w:pPr>
    </w:p>
    <w:p w:rsidR="008A186E" w:rsidRDefault="008A186E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>______________________                                                            _________________________</w:t>
      </w:r>
    </w:p>
    <w:p w:rsidR="008A186E" w:rsidRPr="00D216EB" w:rsidRDefault="008A186E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Mr Branislav Sredanović, v.asis.</w:t>
      </w:r>
    </w:p>
    <w:sectPr w:rsidR="008A186E" w:rsidRPr="00D216EB" w:rsidSect="00D216EB">
      <w:footerReference w:type="default" r:id="rId9"/>
      <w:pgSz w:w="11907" w:h="16839" w:code="9"/>
      <w:pgMar w:top="1021" w:right="1134" w:bottom="1021" w:left="1418" w:header="454" w:footer="397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5E" w:rsidRDefault="00A3605E" w:rsidP="003319F9">
      <w:pPr>
        <w:spacing w:line="240" w:lineRule="auto"/>
      </w:pPr>
      <w:r>
        <w:separator/>
      </w:r>
    </w:p>
  </w:endnote>
  <w:endnote w:type="continuationSeparator" w:id="1">
    <w:p w:rsidR="00A3605E" w:rsidRDefault="00A3605E" w:rsidP="00331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BFL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3" w:rsidRPr="003B2E70" w:rsidRDefault="00D216EB" w:rsidP="00D216EB">
    <w:pPr>
      <w:pStyle w:val="NoSpacing"/>
      <w:jc w:val="center"/>
      <w:rPr>
        <w:i/>
        <w:noProof/>
        <w:sz w:val="22"/>
        <w:lang w:val="sr-Latn-BA"/>
      </w:rPr>
    </w:pPr>
    <w:r>
      <w:rPr>
        <w:i/>
        <w:noProof/>
        <w:sz w:val="22"/>
        <w:lang w:val="sr-Latn-BA"/>
      </w:rPr>
      <w:t>Grafički radovi</w:t>
    </w:r>
    <w:r w:rsidR="00716CD5" w:rsidRPr="003B2E70">
      <w:rPr>
        <w:i/>
        <w:noProof/>
        <w:sz w:val="22"/>
        <w:lang w:val="sr-Latn-BA"/>
      </w:rPr>
      <w:t xml:space="preserve"> iz Alata i pribora </w:t>
    </w:r>
    <w:r>
      <w:rPr>
        <w:i/>
        <w:noProof/>
        <w:sz w:val="22"/>
        <w:lang w:val="sr-Latn-B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5E" w:rsidRDefault="00A3605E" w:rsidP="003319F9">
      <w:pPr>
        <w:spacing w:line="240" w:lineRule="auto"/>
      </w:pPr>
      <w:r>
        <w:separator/>
      </w:r>
    </w:p>
  </w:footnote>
  <w:footnote w:type="continuationSeparator" w:id="1">
    <w:p w:rsidR="00A3605E" w:rsidRDefault="00A3605E" w:rsidP="00331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420"/>
    <w:multiLevelType w:val="hybridMultilevel"/>
    <w:tmpl w:val="1ED2D122"/>
    <w:lvl w:ilvl="0" w:tplc="027A66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3B24"/>
    <w:multiLevelType w:val="hybridMultilevel"/>
    <w:tmpl w:val="1E946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5935"/>
    <w:multiLevelType w:val="hybridMultilevel"/>
    <w:tmpl w:val="2BC4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B0972"/>
    <w:multiLevelType w:val="hybridMultilevel"/>
    <w:tmpl w:val="FCEA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7772"/>
    <w:multiLevelType w:val="hybridMultilevel"/>
    <w:tmpl w:val="2C12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E696F"/>
    <w:multiLevelType w:val="hybridMultilevel"/>
    <w:tmpl w:val="37E4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F35CE"/>
    <w:multiLevelType w:val="hybridMultilevel"/>
    <w:tmpl w:val="C13A6E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47F05"/>
    <w:multiLevelType w:val="hybridMultilevel"/>
    <w:tmpl w:val="70F61A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E65EA"/>
    <w:multiLevelType w:val="hybridMultilevel"/>
    <w:tmpl w:val="23B8AEDE"/>
    <w:lvl w:ilvl="0" w:tplc="A5124444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A5124444">
      <w:start w:val="1"/>
      <w:numFmt w:val="decimal"/>
      <w:lvlText w:val="2.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B35B8"/>
    <w:multiLevelType w:val="hybridMultilevel"/>
    <w:tmpl w:val="0A523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F1ED4"/>
    <w:multiLevelType w:val="hybridMultilevel"/>
    <w:tmpl w:val="BEA2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C3AE8"/>
    <w:multiLevelType w:val="hybridMultilevel"/>
    <w:tmpl w:val="469C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F2E5B"/>
    <w:multiLevelType w:val="hybridMultilevel"/>
    <w:tmpl w:val="509CC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24541"/>
    <w:multiLevelType w:val="hybridMultilevel"/>
    <w:tmpl w:val="BE1228D2"/>
    <w:lvl w:ilvl="0" w:tplc="E01087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30B08"/>
    <w:multiLevelType w:val="hybridMultilevel"/>
    <w:tmpl w:val="1AC43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A2149"/>
    <w:multiLevelType w:val="hybridMultilevel"/>
    <w:tmpl w:val="4E5C906E"/>
    <w:lvl w:ilvl="0" w:tplc="A5124444">
      <w:start w:val="1"/>
      <w:numFmt w:val="decimal"/>
      <w:lvlText w:val="2. 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BD3FAB"/>
    <w:multiLevelType w:val="hybridMultilevel"/>
    <w:tmpl w:val="ADD0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341FF"/>
    <w:multiLevelType w:val="hybridMultilevel"/>
    <w:tmpl w:val="3C0C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510DC"/>
    <w:multiLevelType w:val="hybridMultilevel"/>
    <w:tmpl w:val="E732E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F3623"/>
    <w:multiLevelType w:val="hybridMultilevel"/>
    <w:tmpl w:val="392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E5471"/>
    <w:multiLevelType w:val="hybridMultilevel"/>
    <w:tmpl w:val="BE1228D2"/>
    <w:lvl w:ilvl="0" w:tplc="E01087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02FD9"/>
    <w:multiLevelType w:val="hybridMultilevel"/>
    <w:tmpl w:val="65DABFAA"/>
    <w:lvl w:ilvl="0" w:tplc="9F089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D8D129B"/>
    <w:multiLevelType w:val="hybridMultilevel"/>
    <w:tmpl w:val="0B04F2AC"/>
    <w:lvl w:ilvl="0" w:tplc="A5124444">
      <w:start w:val="1"/>
      <w:numFmt w:val="decimal"/>
      <w:lvlText w:val="2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231F8E"/>
    <w:multiLevelType w:val="hybridMultilevel"/>
    <w:tmpl w:val="A704C3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7282D"/>
    <w:multiLevelType w:val="hybridMultilevel"/>
    <w:tmpl w:val="2F0AE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6354E"/>
    <w:multiLevelType w:val="hybridMultilevel"/>
    <w:tmpl w:val="5886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C0F4A"/>
    <w:multiLevelType w:val="multilevel"/>
    <w:tmpl w:val="116E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1800"/>
      </w:pPr>
      <w:rPr>
        <w:rFonts w:hint="default"/>
      </w:rPr>
    </w:lvl>
  </w:abstractNum>
  <w:abstractNum w:abstractNumId="27">
    <w:nsid w:val="51B966DF"/>
    <w:multiLevelType w:val="hybridMultilevel"/>
    <w:tmpl w:val="E93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66E0B"/>
    <w:multiLevelType w:val="hybridMultilevel"/>
    <w:tmpl w:val="F6A6E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E510B"/>
    <w:multiLevelType w:val="hybridMultilevel"/>
    <w:tmpl w:val="BB9CF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F5627"/>
    <w:multiLevelType w:val="hybridMultilevel"/>
    <w:tmpl w:val="A3461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57D5E"/>
    <w:multiLevelType w:val="hybridMultilevel"/>
    <w:tmpl w:val="A920B8A2"/>
    <w:lvl w:ilvl="0" w:tplc="BA5284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77F27"/>
    <w:multiLevelType w:val="hybridMultilevel"/>
    <w:tmpl w:val="7A385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A1675"/>
    <w:multiLevelType w:val="hybridMultilevel"/>
    <w:tmpl w:val="E01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C506A"/>
    <w:multiLevelType w:val="hybridMultilevel"/>
    <w:tmpl w:val="8F66A1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010358"/>
    <w:multiLevelType w:val="hybridMultilevel"/>
    <w:tmpl w:val="F1E8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B3EAC"/>
    <w:multiLevelType w:val="hybridMultilevel"/>
    <w:tmpl w:val="3404F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BE1266"/>
    <w:multiLevelType w:val="hybridMultilevel"/>
    <w:tmpl w:val="21AC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90A32"/>
    <w:multiLevelType w:val="multilevel"/>
    <w:tmpl w:val="116E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1800"/>
      </w:pPr>
      <w:rPr>
        <w:rFonts w:hint="default"/>
      </w:rPr>
    </w:lvl>
  </w:abstractNum>
  <w:abstractNum w:abstractNumId="39">
    <w:nsid w:val="6D603A8E"/>
    <w:multiLevelType w:val="hybridMultilevel"/>
    <w:tmpl w:val="900A6116"/>
    <w:lvl w:ilvl="0" w:tplc="FECA2A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50088"/>
    <w:multiLevelType w:val="hybridMultilevel"/>
    <w:tmpl w:val="044C4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204BF"/>
    <w:multiLevelType w:val="hybridMultilevel"/>
    <w:tmpl w:val="63FC3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B2396"/>
    <w:multiLevelType w:val="hybridMultilevel"/>
    <w:tmpl w:val="F5EADE50"/>
    <w:lvl w:ilvl="0" w:tplc="E01087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D3E55"/>
    <w:multiLevelType w:val="hybridMultilevel"/>
    <w:tmpl w:val="0B8E927A"/>
    <w:lvl w:ilvl="0" w:tplc="C186E6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20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39E7E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CC20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709E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1EEE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AA6F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E811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5403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E228EC"/>
    <w:multiLevelType w:val="hybridMultilevel"/>
    <w:tmpl w:val="347E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9026E"/>
    <w:multiLevelType w:val="hybridMultilevel"/>
    <w:tmpl w:val="1F463DC0"/>
    <w:lvl w:ilvl="0" w:tplc="50263FB2">
      <w:start w:val="1"/>
      <w:numFmt w:val="decimal"/>
      <w:lvlText w:val="2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B5459"/>
    <w:multiLevelType w:val="hybridMultilevel"/>
    <w:tmpl w:val="4F1C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74925"/>
    <w:multiLevelType w:val="hybridMultilevel"/>
    <w:tmpl w:val="C7FA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37A46"/>
    <w:multiLevelType w:val="hybridMultilevel"/>
    <w:tmpl w:val="1EEA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B53523"/>
    <w:multiLevelType w:val="hybridMultilevel"/>
    <w:tmpl w:val="706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9"/>
  </w:num>
  <w:num w:numId="3">
    <w:abstractNumId w:val="24"/>
  </w:num>
  <w:num w:numId="4">
    <w:abstractNumId w:val="23"/>
  </w:num>
  <w:num w:numId="5">
    <w:abstractNumId w:val="37"/>
  </w:num>
  <w:num w:numId="6">
    <w:abstractNumId w:val="27"/>
  </w:num>
  <w:num w:numId="7">
    <w:abstractNumId w:val="33"/>
  </w:num>
  <w:num w:numId="8">
    <w:abstractNumId w:val="36"/>
  </w:num>
  <w:num w:numId="9">
    <w:abstractNumId w:val="34"/>
  </w:num>
  <w:num w:numId="10">
    <w:abstractNumId w:val="17"/>
  </w:num>
  <w:num w:numId="11">
    <w:abstractNumId w:val="39"/>
  </w:num>
  <w:num w:numId="12">
    <w:abstractNumId w:val="5"/>
  </w:num>
  <w:num w:numId="13">
    <w:abstractNumId w:val="29"/>
  </w:num>
  <w:num w:numId="14">
    <w:abstractNumId w:val="4"/>
  </w:num>
  <w:num w:numId="15">
    <w:abstractNumId w:val="44"/>
  </w:num>
  <w:num w:numId="16">
    <w:abstractNumId w:val="3"/>
  </w:num>
  <w:num w:numId="17">
    <w:abstractNumId w:val="41"/>
  </w:num>
  <w:num w:numId="18">
    <w:abstractNumId w:val="1"/>
  </w:num>
  <w:num w:numId="19">
    <w:abstractNumId w:val="9"/>
  </w:num>
  <w:num w:numId="20">
    <w:abstractNumId w:val="7"/>
  </w:num>
  <w:num w:numId="21">
    <w:abstractNumId w:val="48"/>
  </w:num>
  <w:num w:numId="22">
    <w:abstractNumId w:val="35"/>
  </w:num>
  <w:num w:numId="23">
    <w:abstractNumId w:val="49"/>
  </w:num>
  <w:num w:numId="24">
    <w:abstractNumId w:val="32"/>
  </w:num>
  <w:num w:numId="25">
    <w:abstractNumId w:val="40"/>
  </w:num>
  <w:num w:numId="26">
    <w:abstractNumId w:val="16"/>
  </w:num>
  <w:num w:numId="27">
    <w:abstractNumId w:val="30"/>
  </w:num>
  <w:num w:numId="28">
    <w:abstractNumId w:val="10"/>
  </w:num>
  <w:num w:numId="29">
    <w:abstractNumId w:val="21"/>
  </w:num>
  <w:num w:numId="30">
    <w:abstractNumId w:val="14"/>
  </w:num>
  <w:num w:numId="31">
    <w:abstractNumId w:val="18"/>
  </w:num>
  <w:num w:numId="32">
    <w:abstractNumId w:val="28"/>
  </w:num>
  <w:num w:numId="33">
    <w:abstractNumId w:val="42"/>
  </w:num>
  <w:num w:numId="34">
    <w:abstractNumId w:val="20"/>
  </w:num>
  <w:num w:numId="35">
    <w:abstractNumId w:val="31"/>
  </w:num>
  <w:num w:numId="36">
    <w:abstractNumId w:val="13"/>
  </w:num>
  <w:num w:numId="37">
    <w:abstractNumId w:val="47"/>
  </w:num>
  <w:num w:numId="38">
    <w:abstractNumId w:val="6"/>
  </w:num>
  <w:num w:numId="39">
    <w:abstractNumId w:val="11"/>
  </w:num>
  <w:num w:numId="40">
    <w:abstractNumId w:val="12"/>
  </w:num>
  <w:num w:numId="41">
    <w:abstractNumId w:val="2"/>
  </w:num>
  <w:num w:numId="42">
    <w:abstractNumId w:val="25"/>
  </w:num>
  <w:num w:numId="43">
    <w:abstractNumId w:val="0"/>
  </w:num>
  <w:num w:numId="44">
    <w:abstractNumId w:val="26"/>
  </w:num>
  <w:num w:numId="45">
    <w:abstractNumId w:val="8"/>
  </w:num>
  <w:num w:numId="46">
    <w:abstractNumId w:val="22"/>
  </w:num>
  <w:num w:numId="47">
    <w:abstractNumId w:val="45"/>
  </w:num>
  <w:num w:numId="48">
    <w:abstractNumId w:val="15"/>
  </w:num>
  <w:num w:numId="49">
    <w:abstractNumId w:val="38"/>
  </w:num>
  <w:num w:numId="50">
    <w:abstractNumId w:val="4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412"/>
    <w:rsid w:val="00001FBB"/>
    <w:rsid w:val="000038F1"/>
    <w:rsid w:val="00004241"/>
    <w:rsid w:val="00004E45"/>
    <w:rsid w:val="0000546D"/>
    <w:rsid w:val="000112F1"/>
    <w:rsid w:val="00011384"/>
    <w:rsid w:val="00011B7F"/>
    <w:rsid w:val="000149A1"/>
    <w:rsid w:val="00014CC8"/>
    <w:rsid w:val="00015988"/>
    <w:rsid w:val="00017CBA"/>
    <w:rsid w:val="0002296E"/>
    <w:rsid w:val="000239BE"/>
    <w:rsid w:val="000239FA"/>
    <w:rsid w:val="0002551C"/>
    <w:rsid w:val="000277B0"/>
    <w:rsid w:val="00030A49"/>
    <w:rsid w:val="000328F1"/>
    <w:rsid w:val="000330CF"/>
    <w:rsid w:val="000331A2"/>
    <w:rsid w:val="000334FB"/>
    <w:rsid w:val="00035C90"/>
    <w:rsid w:val="00036C7A"/>
    <w:rsid w:val="0003711D"/>
    <w:rsid w:val="00037166"/>
    <w:rsid w:val="00040F90"/>
    <w:rsid w:val="00041A30"/>
    <w:rsid w:val="00041E9C"/>
    <w:rsid w:val="00043F31"/>
    <w:rsid w:val="00044918"/>
    <w:rsid w:val="00044E68"/>
    <w:rsid w:val="00050E55"/>
    <w:rsid w:val="0005487D"/>
    <w:rsid w:val="000612F2"/>
    <w:rsid w:val="000624BB"/>
    <w:rsid w:val="00065A5B"/>
    <w:rsid w:val="000665E0"/>
    <w:rsid w:val="0007277B"/>
    <w:rsid w:val="000732E6"/>
    <w:rsid w:val="00073A28"/>
    <w:rsid w:val="00074365"/>
    <w:rsid w:val="00076596"/>
    <w:rsid w:val="00076AF5"/>
    <w:rsid w:val="00077860"/>
    <w:rsid w:val="000779EB"/>
    <w:rsid w:val="00083396"/>
    <w:rsid w:val="00085C0B"/>
    <w:rsid w:val="000908F6"/>
    <w:rsid w:val="00090A1E"/>
    <w:rsid w:val="00095334"/>
    <w:rsid w:val="0009732C"/>
    <w:rsid w:val="000974EF"/>
    <w:rsid w:val="000A04AB"/>
    <w:rsid w:val="000A4DC5"/>
    <w:rsid w:val="000A4E6F"/>
    <w:rsid w:val="000A62A6"/>
    <w:rsid w:val="000A6784"/>
    <w:rsid w:val="000A72C5"/>
    <w:rsid w:val="000B72BF"/>
    <w:rsid w:val="000C1506"/>
    <w:rsid w:val="000C7A0D"/>
    <w:rsid w:val="000C7D05"/>
    <w:rsid w:val="000D11E6"/>
    <w:rsid w:val="000D2EB5"/>
    <w:rsid w:val="000D356C"/>
    <w:rsid w:val="000D39A1"/>
    <w:rsid w:val="000D3C71"/>
    <w:rsid w:val="000D3E95"/>
    <w:rsid w:val="000D4082"/>
    <w:rsid w:val="000D4813"/>
    <w:rsid w:val="000E1C4C"/>
    <w:rsid w:val="000E391A"/>
    <w:rsid w:val="000E3BB4"/>
    <w:rsid w:val="000E472C"/>
    <w:rsid w:val="000E646A"/>
    <w:rsid w:val="000F233C"/>
    <w:rsid w:val="000F315D"/>
    <w:rsid w:val="000F3295"/>
    <w:rsid w:val="000F4DE4"/>
    <w:rsid w:val="000F570B"/>
    <w:rsid w:val="000F5E6A"/>
    <w:rsid w:val="000F6369"/>
    <w:rsid w:val="00101F92"/>
    <w:rsid w:val="001128A8"/>
    <w:rsid w:val="001216DE"/>
    <w:rsid w:val="00122321"/>
    <w:rsid w:val="001228C3"/>
    <w:rsid w:val="00123A0C"/>
    <w:rsid w:val="00125363"/>
    <w:rsid w:val="0012557C"/>
    <w:rsid w:val="00126AA7"/>
    <w:rsid w:val="001333AE"/>
    <w:rsid w:val="001346CA"/>
    <w:rsid w:val="00134FFE"/>
    <w:rsid w:val="0013576C"/>
    <w:rsid w:val="00135DB7"/>
    <w:rsid w:val="001375E3"/>
    <w:rsid w:val="001379C3"/>
    <w:rsid w:val="00141DBC"/>
    <w:rsid w:val="001425FD"/>
    <w:rsid w:val="001450F1"/>
    <w:rsid w:val="00145C71"/>
    <w:rsid w:val="00150466"/>
    <w:rsid w:val="00152381"/>
    <w:rsid w:val="00152714"/>
    <w:rsid w:val="00154D89"/>
    <w:rsid w:val="001559B2"/>
    <w:rsid w:val="00157E8E"/>
    <w:rsid w:val="00160588"/>
    <w:rsid w:val="001614B0"/>
    <w:rsid w:val="0016212C"/>
    <w:rsid w:val="00164E88"/>
    <w:rsid w:val="00166D0D"/>
    <w:rsid w:val="00166F3F"/>
    <w:rsid w:val="00167C09"/>
    <w:rsid w:val="0017023B"/>
    <w:rsid w:val="00170C49"/>
    <w:rsid w:val="001714C5"/>
    <w:rsid w:val="00171B13"/>
    <w:rsid w:val="0017488A"/>
    <w:rsid w:val="00175687"/>
    <w:rsid w:val="00176651"/>
    <w:rsid w:val="001805C8"/>
    <w:rsid w:val="00181D48"/>
    <w:rsid w:val="00183595"/>
    <w:rsid w:val="00183A87"/>
    <w:rsid w:val="00186066"/>
    <w:rsid w:val="001907B9"/>
    <w:rsid w:val="001908CC"/>
    <w:rsid w:val="0019253E"/>
    <w:rsid w:val="001933E0"/>
    <w:rsid w:val="001963B1"/>
    <w:rsid w:val="001963E1"/>
    <w:rsid w:val="00197921"/>
    <w:rsid w:val="001A0C53"/>
    <w:rsid w:val="001A3D0D"/>
    <w:rsid w:val="001A3F2C"/>
    <w:rsid w:val="001A42B1"/>
    <w:rsid w:val="001A61E5"/>
    <w:rsid w:val="001B3660"/>
    <w:rsid w:val="001B37F7"/>
    <w:rsid w:val="001B69B6"/>
    <w:rsid w:val="001B714E"/>
    <w:rsid w:val="001C3D26"/>
    <w:rsid w:val="001C68D6"/>
    <w:rsid w:val="001C6FD8"/>
    <w:rsid w:val="001D0240"/>
    <w:rsid w:val="001D1D00"/>
    <w:rsid w:val="001D2ECF"/>
    <w:rsid w:val="001D345A"/>
    <w:rsid w:val="001D404D"/>
    <w:rsid w:val="001D53B1"/>
    <w:rsid w:val="001D5BE5"/>
    <w:rsid w:val="001D634B"/>
    <w:rsid w:val="001D6D62"/>
    <w:rsid w:val="001D6EE8"/>
    <w:rsid w:val="001E6477"/>
    <w:rsid w:val="001E75D6"/>
    <w:rsid w:val="001F006D"/>
    <w:rsid w:val="001F0CD4"/>
    <w:rsid w:val="001F6603"/>
    <w:rsid w:val="00200122"/>
    <w:rsid w:val="00201A77"/>
    <w:rsid w:val="00203CB1"/>
    <w:rsid w:val="00206336"/>
    <w:rsid w:val="0021040E"/>
    <w:rsid w:val="0021066C"/>
    <w:rsid w:val="00210BA9"/>
    <w:rsid w:val="00210C21"/>
    <w:rsid w:val="00210C28"/>
    <w:rsid w:val="002219D3"/>
    <w:rsid w:val="002252FD"/>
    <w:rsid w:val="002257F9"/>
    <w:rsid w:val="00233FB0"/>
    <w:rsid w:val="00235D1D"/>
    <w:rsid w:val="00237039"/>
    <w:rsid w:val="00237E63"/>
    <w:rsid w:val="00240595"/>
    <w:rsid w:val="00243128"/>
    <w:rsid w:val="002440F8"/>
    <w:rsid w:val="0025071E"/>
    <w:rsid w:val="002522E9"/>
    <w:rsid w:val="00252841"/>
    <w:rsid w:val="00252BD8"/>
    <w:rsid w:val="0025399D"/>
    <w:rsid w:val="00257629"/>
    <w:rsid w:val="00261213"/>
    <w:rsid w:val="002633D7"/>
    <w:rsid w:val="002649CA"/>
    <w:rsid w:val="00265D1A"/>
    <w:rsid w:val="0026604C"/>
    <w:rsid w:val="00267804"/>
    <w:rsid w:val="0026786E"/>
    <w:rsid w:val="00271B57"/>
    <w:rsid w:val="0027633D"/>
    <w:rsid w:val="00276AEE"/>
    <w:rsid w:val="00282349"/>
    <w:rsid w:val="00282F3C"/>
    <w:rsid w:val="00292D76"/>
    <w:rsid w:val="0029373E"/>
    <w:rsid w:val="00293C4F"/>
    <w:rsid w:val="002945DD"/>
    <w:rsid w:val="002A2328"/>
    <w:rsid w:val="002A5299"/>
    <w:rsid w:val="002A5949"/>
    <w:rsid w:val="002A6A21"/>
    <w:rsid w:val="002A6A97"/>
    <w:rsid w:val="002A7613"/>
    <w:rsid w:val="002B0E87"/>
    <w:rsid w:val="002B491D"/>
    <w:rsid w:val="002C0CE9"/>
    <w:rsid w:val="002C1183"/>
    <w:rsid w:val="002C36DA"/>
    <w:rsid w:val="002C590A"/>
    <w:rsid w:val="002C7A07"/>
    <w:rsid w:val="002D3809"/>
    <w:rsid w:val="002D3B99"/>
    <w:rsid w:val="002D6F2E"/>
    <w:rsid w:val="002D7988"/>
    <w:rsid w:val="002E03CC"/>
    <w:rsid w:val="002E1A17"/>
    <w:rsid w:val="002E1CCE"/>
    <w:rsid w:val="002E1FCF"/>
    <w:rsid w:val="002E37B8"/>
    <w:rsid w:val="002E5632"/>
    <w:rsid w:val="002E60BB"/>
    <w:rsid w:val="002E7677"/>
    <w:rsid w:val="002F083D"/>
    <w:rsid w:val="002F1F42"/>
    <w:rsid w:val="002F613E"/>
    <w:rsid w:val="002F6321"/>
    <w:rsid w:val="00300739"/>
    <w:rsid w:val="00301B78"/>
    <w:rsid w:val="003105F0"/>
    <w:rsid w:val="00311AC4"/>
    <w:rsid w:val="0031791F"/>
    <w:rsid w:val="0032507D"/>
    <w:rsid w:val="00325BF6"/>
    <w:rsid w:val="00326110"/>
    <w:rsid w:val="0032685E"/>
    <w:rsid w:val="003300DE"/>
    <w:rsid w:val="003319F9"/>
    <w:rsid w:val="003337E4"/>
    <w:rsid w:val="00334B73"/>
    <w:rsid w:val="00343035"/>
    <w:rsid w:val="00347F7D"/>
    <w:rsid w:val="00350AA1"/>
    <w:rsid w:val="003529B4"/>
    <w:rsid w:val="00356E74"/>
    <w:rsid w:val="00360C69"/>
    <w:rsid w:val="00361AFE"/>
    <w:rsid w:val="00361B76"/>
    <w:rsid w:val="0036393C"/>
    <w:rsid w:val="003668C9"/>
    <w:rsid w:val="00366DE4"/>
    <w:rsid w:val="0036706E"/>
    <w:rsid w:val="00371B55"/>
    <w:rsid w:val="00373901"/>
    <w:rsid w:val="00373C70"/>
    <w:rsid w:val="00373EB1"/>
    <w:rsid w:val="0037497C"/>
    <w:rsid w:val="00376413"/>
    <w:rsid w:val="0038216E"/>
    <w:rsid w:val="003839BE"/>
    <w:rsid w:val="00383A7F"/>
    <w:rsid w:val="00385535"/>
    <w:rsid w:val="00387A64"/>
    <w:rsid w:val="003940B6"/>
    <w:rsid w:val="0039619C"/>
    <w:rsid w:val="00396CB2"/>
    <w:rsid w:val="00397523"/>
    <w:rsid w:val="003A1E51"/>
    <w:rsid w:val="003A29B8"/>
    <w:rsid w:val="003A34DB"/>
    <w:rsid w:val="003A4649"/>
    <w:rsid w:val="003A5960"/>
    <w:rsid w:val="003A649F"/>
    <w:rsid w:val="003A72C4"/>
    <w:rsid w:val="003B2E70"/>
    <w:rsid w:val="003B4419"/>
    <w:rsid w:val="003B555C"/>
    <w:rsid w:val="003C06EC"/>
    <w:rsid w:val="003C0ADB"/>
    <w:rsid w:val="003C0BAE"/>
    <w:rsid w:val="003C3155"/>
    <w:rsid w:val="003C646E"/>
    <w:rsid w:val="003C6FF4"/>
    <w:rsid w:val="003D0B08"/>
    <w:rsid w:val="003D1B44"/>
    <w:rsid w:val="003E2345"/>
    <w:rsid w:val="003E50E2"/>
    <w:rsid w:val="003E5921"/>
    <w:rsid w:val="003F0589"/>
    <w:rsid w:val="003F0A0E"/>
    <w:rsid w:val="003F6AC6"/>
    <w:rsid w:val="003F72FE"/>
    <w:rsid w:val="0040204E"/>
    <w:rsid w:val="00402968"/>
    <w:rsid w:val="00403D33"/>
    <w:rsid w:val="00403EC5"/>
    <w:rsid w:val="0041290C"/>
    <w:rsid w:val="00417BA9"/>
    <w:rsid w:val="00417CD7"/>
    <w:rsid w:val="00423D9C"/>
    <w:rsid w:val="00425ECA"/>
    <w:rsid w:val="00440EE7"/>
    <w:rsid w:val="00443742"/>
    <w:rsid w:val="00444708"/>
    <w:rsid w:val="00447293"/>
    <w:rsid w:val="00447575"/>
    <w:rsid w:val="00447C9E"/>
    <w:rsid w:val="00450037"/>
    <w:rsid w:val="0045017E"/>
    <w:rsid w:val="004548C0"/>
    <w:rsid w:val="0045538E"/>
    <w:rsid w:val="00460447"/>
    <w:rsid w:val="0046248A"/>
    <w:rsid w:val="00462851"/>
    <w:rsid w:val="004635BD"/>
    <w:rsid w:val="004640A2"/>
    <w:rsid w:val="00465CF3"/>
    <w:rsid w:val="00466E84"/>
    <w:rsid w:val="00466FFB"/>
    <w:rsid w:val="00471254"/>
    <w:rsid w:val="004713CF"/>
    <w:rsid w:val="0047165F"/>
    <w:rsid w:val="00476794"/>
    <w:rsid w:val="004771EF"/>
    <w:rsid w:val="00484048"/>
    <w:rsid w:val="00485D3D"/>
    <w:rsid w:val="00485EF0"/>
    <w:rsid w:val="00491720"/>
    <w:rsid w:val="00491E6E"/>
    <w:rsid w:val="00492145"/>
    <w:rsid w:val="00492AA4"/>
    <w:rsid w:val="00493BA9"/>
    <w:rsid w:val="0049497E"/>
    <w:rsid w:val="004A1B7D"/>
    <w:rsid w:val="004A43EF"/>
    <w:rsid w:val="004A4E4C"/>
    <w:rsid w:val="004A6C26"/>
    <w:rsid w:val="004A6F7E"/>
    <w:rsid w:val="004A752F"/>
    <w:rsid w:val="004B4B0D"/>
    <w:rsid w:val="004B56AA"/>
    <w:rsid w:val="004B6333"/>
    <w:rsid w:val="004B63E0"/>
    <w:rsid w:val="004C0C58"/>
    <w:rsid w:val="004C1C99"/>
    <w:rsid w:val="004C23C7"/>
    <w:rsid w:val="004D0B2C"/>
    <w:rsid w:val="004D0DE7"/>
    <w:rsid w:val="004D18A7"/>
    <w:rsid w:val="004D36EE"/>
    <w:rsid w:val="004D3DE1"/>
    <w:rsid w:val="004D451C"/>
    <w:rsid w:val="004D56D8"/>
    <w:rsid w:val="004D5B23"/>
    <w:rsid w:val="004D7F97"/>
    <w:rsid w:val="004E1002"/>
    <w:rsid w:val="004E143C"/>
    <w:rsid w:val="004E241D"/>
    <w:rsid w:val="004E2971"/>
    <w:rsid w:val="004E4DA1"/>
    <w:rsid w:val="004E5C99"/>
    <w:rsid w:val="004E64E8"/>
    <w:rsid w:val="004E7DE9"/>
    <w:rsid w:val="004F3E3E"/>
    <w:rsid w:val="004F5794"/>
    <w:rsid w:val="004F6FC0"/>
    <w:rsid w:val="004F7208"/>
    <w:rsid w:val="005013DB"/>
    <w:rsid w:val="00505247"/>
    <w:rsid w:val="005053D7"/>
    <w:rsid w:val="00510C5F"/>
    <w:rsid w:val="00511099"/>
    <w:rsid w:val="005123A4"/>
    <w:rsid w:val="00512583"/>
    <w:rsid w:val="00513F0B"/>
    <w:rsid w:val="00514578"/>
    <w:rsid w:val="005165DA"/>
    <w:rsid w:val="00520A13"/>
    <w:rsid w:val="00522F79"/>
    <w:rsid w:val="005248CA"/>
    <w:rsid w:val="005268B9"/>
    <w:rsid w:val="0052762F"/>
    <w:rsid w:val="0052777E"/>
    <w:rsid w:val="00527EF7"/>
    <w:rsid w:val="005301F1"/>
    <w:rsid w:val="005314A0"/>
    <w:rsid w:val="00532CED"/>
    <w:rsid w:val="00532CF0"/>
    <w:rsid w:val="005354C9"/>
    <w:rsid w:val="00535CBE"/>
    <w:rsid w:val="0054304A"/>
    <w:rsid w:val="00543427"/>
    <w:rsid w:val="005435D1"/>
    <w:rsid w:val="00543ABB"/>
    <w:rsid w:val="00543AF5"/>
    <w:rsid w:val="00546F47"/>
    <w:rsid w:val="00552CEB"/>
    <w:rsid w:val="00560130"/>
    <w:rsid w:val="00561136"/>
    <w:rsid w:val="0056375C"/>
    <w:rsid w:val="00563D89"/>
    <w:rsid w:val="0056628D"/>
    <w:rsid w:val="0056694F"/>
    <w:rsid w:val="005717E4"/>
    <w:rsid w:val="00574543"/>
    <w:rsid w:val="0057457B"/>
    <w:rsid w:val="00574963"/>
    <w:rsid w:val="00576D54"/>
    <w:rsid w:val="00581B7E"/>
    <w:rsid w:val="005855F1"/>
    <w:rsid w:val="0058741B"/>
    <w:rsid w:val="00587872"/>
    <w:rsid w:val="00590243"/>
    <w:rsid w:val="00590D97"/>
    <w:rsid w:val="00593D02"/>
    <w:rsid w:val="005943BE"/>
    <w:rsid w:val="00594897"/>
    <w:rsid w:val="00595C0B"/>
    <w:rsid w:val="00596D82"/>
    <w:rsid w:val="005A14D2"/>
    <w:rsid w:val="005A4C69"/>
    <w:rsid w:val="005A7398"/>
    <w:rsid w:val="005A769F"/>
    <w:rsid w:val="005B1369"/>
    <w:rsid w:val="005B175C"/>
    <w:rsid w:val="005B41B9"/>
    <w:rsid w:val="005B4868"/>
    <w:rsid w:val="005B59B2"/>
    <w:rsid w:val="005B6710"/>
    <w:rsid w:val="005B6E7F"/>
    <w:rsid w:val="005B77E3"/>
    <w:rsid w:val="005B7AEC"/>
    <w:rsid w:val="005C00B8"/>
    <w:rsid w:val="005C1209"/>
    <w:rsid w:val="005C6719"/>
    <w:rsid w:val="005C7D0C"/>
    <w:rsid w:val="005D03EC"/>
    <w:rsid w:val="005D159D"/>
    <w:rsid w:val="005D4738"/>
    <w:rsid w:val="005D6A8A"/>
    <w:rsid w:val="005E150A"/>
    <w:rsid w:val="005E22BD"/>
    <w:rsid w:val="005E41C5"/>
    <w:rsid w:val="005E4473"/>
    <w:rsid w:val="005E5EBE"/>
    <w:rsid w:val="005F225D"/>
    <w:rsid w:val="005F2756"/>
    <w:rsid w:val="005F3C7A"/>
    <w:rsid w:val="00601623"/>
    <w:rsid w:val="006033DE"/>
    <w:rsid w:val="00603ACB"/>
    <w:rsid w:val="00604E70"/>
    <w:rsid w:val="00615232"/>
    <w:rsid w:val="00622944"/>
    <w:rsid w:val="00623835"/>
    <w:rsid w:val="00623C2D"/>
    <w:rsid w:val="006243B7"/>
    <w:rsid w:val="00625EC9"/>
    <w:rsid w:val="00626544"/>
    <w:rsid w:val="006301C8"/>
    <w:rsid w:val="00631427"/>
    <w:rsid w:val="00631FC2"/>
    <w:rsid w:val="006328FB"/>
    <w:rsid w:val="00632C20"/>
    <w:rsid w:val="006345B6"/>
    <w:rsid w:val="006354A9"/>
    <w:rsid w:val="00637A8B"/>
    <w:rsid w:val="00640BAE"/>
    <w:rsid w:val="00642A41"/>
    <w:rsid w:val="006431EE"/>
    <w:rsid w:val="00646675"/>
    <w:rsid w:val="0064681A"/>
    <w:rsid w:val="00646EC8"/>
    <w:rsid w:val="00650A93"/>
    <w:rsid w:val="00651B44"/>
    <w:rsid w:val="00655436"/>
    <w:rsid w:val="0065560E"/>
    <w:rsid w:val="00656E80"/>
    <w:rsid w:val="00657984"/>
    <w:rsid w:val="00660F2F"/>
    <w:rsid w:val="006639BE"/>
    <w:rsid w:val="00663CD3"/>
    <w:rsid w:val="006646C2"/>
    <w:rsid w:val="00664B02"/>
    <w:rsid w:val="00665C63"/>
    <w:rsid w:val="006701F5"/>
    <w:rsid w:val="00671B8A"/>
    <w:rsid w:val="00673B93"/>
    <w:rsid w:val="00674FC9"/>
    <w:rsid w:val="00675788"/>
    <w:rsid w:val="006758C2"/>
    <w:rsid w:val="0068435E"/>
    <w:rsid w:val="00684BF2"/>
    <w:rsid w:val="006850ED"/>
    <w:rsid w:val="0068655C"/>
    <w:rsid w:val="006868A6"/>
    <w:rsid w:val="00690F03"/>
    <w:rsid w:val="0069440B"/>
    <w:rsid w:val="006A033F"/>
    <w:rsid w:val="006A0C8F"/>
    <w:rsid w:val="006A1656"/>
    <w:rsid w:val="006A204D"/>
    <w:rsid w:val="006A4BF5"/>
    <w:rsid w:val="006A4FB6"/>
    <w:rsid w:val="006A6982"/>
    <w:rsid w:val="006B0B19"/>
    <w:rsid w:val="006B1A22"/>
    <w:rsid w:val="006B2564"/>
    <w:rsid w:val="006B2B14"/>
    <w:rsid w:val="006B6168"/>
    <w:rsid w:val="006B7062"/>
    <w:rsid w:val="006C1258"/>
    <w:rsid w:val="006C2153"/>
    <w:rsid w:val="006C237E"/>
    <w:rsid w:val="006C3919"/>
    <w:rsid w:val="006C64A3"/>
    <w:rsid w:val="006D17F3"/>
    <w:rsid w:val="006D2D32"/>
    <w:rsid w:val="006D4777"/>
    <w:rsid w:val="006D4D19"/>
    <w:rsid w:val="006D52C0"/>
    <w:rsid w:val="006E0530"/>
    <w:rsid w:val="006E32CE"/>
    <w:rsid w:val="006E4123"/>
    <w:rsid w:val="006E5042"/>
    <w:rsid w:val="006F3501"/>
    <w:rsid w:val="006F468F"/>
    <w:rsid w:val="006F50E4"/>
    <w:rsid w:val="006F5D86"/>
    <w:rsid w:val="00703432"/>
    <w:rsid w:val="00704410"/>
    <w:rsid w:val="00705512"/>
    <w:rsid w:val="00707A91"/>
    <w:rsid w:val="007114DD"/>
    <w:rsid w:val="0071399D"/>
    <w:rsid w:val="00714701"/>
    <w:rsid w:val="0071476B"/>
    <w:rsid w:val="00715A46"/>
    <w:rsid w:val="00716CD5"/>
    <w:rsid w:val="0071769F"/>
    <w:rsid w:val="007215D6"/>
    <w:rsid w:val="007225BA"/>
    <w:rsid w:val="00724BD1"/>
    <w:rsid w:val="0072629A"/>
    <w:rsid w:val="0073172E"/>
    <w:rsid w:val="00732BE8"/>
    <w:rsid w:val="00733E59"/>
    <w:rsid w:val="00734761"/>
    <w:rsid w:val="00734E29"/>
    <w:rsid w:val="0073520E"/>
    <w:rsid w:val="00740A1A"/>
    <w:rsid w:val="0074306E"/>
    <w:rsid w:val="00743643"/>
    <w:rsid w:val="00744D77"/>
    <w:rsid w:val="007463AB"/>
    <w:rsid w:val="00750391"/>
    <w:rsid w:val="00750F03"/>
    <w:rsid w:val="00751E3D"/>
    <w:rsid w:val="00752D67"/>
    <w:rsid w:val="00753040"/>
    <w:rsid w:val="0075357E"/>
    <w:rsid w:val="007548DD"/>
    <w:rsid w:val="0075719C"/>
    <w:rsid w:val="00762242"/>
    <w:rsid w:val="0076358C"/>
    <w:rsid w:val="00766CD2"/>
    <w:rsid w:val="00766F08"/>
    <w:rsid w:val="00767DE4"/>
    <w:rsid w:val="007708DA"/>
    <w:rsid w:val="0077123D"/>
    <w:rsid w:val="00772FF9"/>
    <w:rsid w:val="00774077"/>
    <w:rsid w:val="007756DB"/>
    <w:rsid w:val="00776163"/>
    <w:rsid w:val="0078160D"/>
    <w:rsid w:val="00781BA3"/>
    <w:rsid w:val="00781BDB"/>
    <w:rsid w:val="0079183F"/>
    <w:rsid w:val="00792E45"/>
    <w:rsid w:val="007967D1"/>
    <w:rsid w:val="007969FA"/>
    <w:rsid w:val="007A1F10"/>
    <w:rsid w:val="007A3625"/>
    <w:rsid w:val="007A6119"/>
    <w:rsid w:val="007B1171"/>
    <w:rsid w:val="007B11BC"/>
    <w:rsid w:val="007B1244"/>
    <w:rsid w:val="007B130D"/>
    <w:rsid w:val="007B24C5"/>
    <w:rsid w:val="007B2B4D"/>
    <w:rsid w:val="007B2B58"/>
    <w:rsid w:val="007B2F79"/>
    <w:rsid w:val="007B4367"/>
    <w:rsid w:val="007B5774"/>
    <w:rsid w:val="007B5BED"/>
    <w:rsid w:val="007B61E3"/>
    <w:rsid w:val="007C1B97"/>
    <w:rsid w:val="007C3D2F"/>
    <w:rsid w:val="007C519C"/>
    <w:rsid w:val="007D4182"/>
    <w:rsid w:val="007D45E0"/>
    <w:rsid w:val="007D4AD8"/>
    <w:rsid w:val="007E0C85"/>
    <w:rsid w:val="007E33A4"/>
    <w:rsid w:val="007E3F87"/>
    <w:rsid w:val="007E5031"/>
    <w:rsid w:val="007E5A80"/>
    <w:rsid w:val="007E68C6"/>
    <w:rsid w:val="007E7EA9"/>
    <w:rsid w:val="007F09B9"/>
    <w:rsid w:val="007F2D3C"/>
    <w:rsid w:val="007F31AB"/>
    <w:rsid w:val="007F55E9"/>
    <w:rsid w:val="007F57AB"/>
    <w:rsid w:val="007F7412"/>
    <w:rsid w:val="007F74FD"/>
    <w:rsid w:val="008016AD"/>
    <w:rsid w:val="00802A73"/>
    <w:rsid w:val="00802BA6"/>
    <w:rsid w:val="0080710A"/>
    <w:rsid w:val="00807472"/>
    <w:rsid w:val="00807701"/>
    <w:rsid w:val="00811AA0"/>
    <w:rsid w:val="008131E9"/>
    <w:rsid w:val="008134A7"/>
    <w:rsid w:val="008137A1"/>
    <w:rsid w:val="00815E04"/>
    <w:rsid w:val="008176C9"/>
    <w:rsid w:val="00817AFF"/>
    <w:rsid w:val="00817B19"/>
    <w:rsid w:val="008210CC"/>
    <w:rsid w:val="00822501"/>
    <w:rsid w:val="00826658"/>
    <w:rsid w:val="00835951"/>
    <w:rsid w:val="00842AB2"/>
    <w:rsid w:val="00846A2A"/>
    <w:rsid w:val="00847040"/>
    <w:rsid w:val="00850E8A"/>
    <w:rsid w:val="008576B1"/>
    <w:rsid w:val="008622C8"/>
    <w:rsid w:val="00864139"/>
    <w:rsid w:val="00865BF3"/>
    <w:rsid w:val="008660DC"/>
    <w:rsid w:val="00867256"/>
    <w:rsid w:val="00867ADD"/>
    <w:rsid w:val="00867EE8"/>
    <w:rsid w:val="008723F0"/>
    <w:rsid w:val="0087313A"/>
    <w:rsid w:val="008739FA"/>
    <w:rsid w:val="0088036C"/>
    <w:rsid w:val="00882ACF"/>
    <w:rsid w:val="00883413"/>
    <w:rsid w:val="00883B15"/>
    <w:rsid w:val="00883C0A"/>
    <w:rsid w:val="0088421B"/>
    <w:rsid w:val="00885097"/>
    <w:rsid w:val="00885F1F"/>
    <w:rsid w:val="008867DF"/>
    <w:rsid w:val="008868A0"/>
    <w:rsid w:val="00891A6F"/>
    <w:rsid w:val="008936DB"/>
    <w:rsid w:val="00894447"/>
    <w:rsid w:val="00895069"/>
    <w:rsid w:val="008A116D"/>
    <w:rsid w:val="008A186E"/>
    <w:rsid w:val="008A3509"/>
    <w:rsid w:val="008A7835"/>
    <w:rsid w:val="008B24A3"/>
    <w:rsid w:val="008B3582"/>
    <w:rsid w:val="008B39BE"/>
    <w:rsid w:val="008B3C8B"/>
    <w:rsid w:val="008B4963"/>
    <w:rsid w:val="008C0139"/>
    <w:rsid w:val="008C01C6"/>
    <w:rsid w:val="008C0221"/>
    <w:rsid w:val="008C040C"/>
    <w:rsid w:val="008C144C"/>
    <w:rsid w:val="008C1D83"/>
    <w:rsid w:val="008C25DE"/>
    <w:rsid w:val="008C2ACA"/>
    <w:rsid w:val="008C31D5"/>
    <w:rsid w:val="008C4359"/>
    <w:rsid w:val="008D1941"/>
    <w:rsid w:val="008D578F"/>
    <w:rsid w:val="008D5AA3"/>
    <w:rsid w:val="008E030D"/>
    <w:rsid w:val="008E3E6D"/>
    <w:rsid w:val="008E64CA"/>
    <w:rsid w:val="008F034C"/>
    <w:rsid w:val="008F0823"/>
    <w:rsid w:val="008F1226"/>
    <w:rsid w:val="008F217C"/>
    <w:rsid w:val="008F2BD6"/>
    <w:rsid w:val="008F2C83"/>
    <w:rsid w:val="008F60C2"/>
    <w:rsid w:val="008F6193"/>
    <w:rsid w:val="00900FBF"/>
    <w:rsid w:val="009135B4"/>
    <w:rsid w:val="00913E86"/>
    <w:rsid w:val="0092140D"/>
    <w:rsid w:val="009227F5"/>
    <w:rsid w:val="00924425"/>
    <w:rsid w:val="00930408"/>
    <w:rsid w:val="00931A72"/>
    <w:rsid w:val="00934001"/>
    <w:rsid w:val="0093428F"/>
    <w:rsid w:val="009349E5"/>
    <w:rsid w:val="009377E2"/>
    <w:rsid w:val="009433B6"/>
    <w:rsid w:val="00946F72"/>
    <w:rsid w:val="00952102"/>
    <w:rsid w:val="00955535"/>
    <w:rsid w:val="00956FE4"/>
    <w:rsid w:val="0095761B"/>
    <w:rsid w:val="009626DD"/>
    <w:rsid w:val="00965855"/>
    <w:rsid w:val="00965AA3"/>
    <w:rsid w:val="0097066C"/>
    <w:rsid w:val="00972BD2"/>
    <w:rsid w:val="00974342"/>
    <w:rsid w:val="00974E09"/>
    <w:rsid w:val="0097730D"/>
    <w:rsid w:val="00983F71"/>
    <w:rsid w:val="00984025"/>
    <w:rsid w:val="00984369"/>
    <w:rsid w:val="009843E0"/>
    <w:rsid w:val="00985910"/>
    <w:rsid w:val="00985C6A"/>
    <w:rsid w:val="009875F7"/>
    <w:rsid w:val="00990579"/>
    <w:rsid w:val="009A0A81"/>
    <w:rsid w:val="009A1306"/>
    <w:rsid w:val="009A39C7"/>
    <w:rsid w:val="009A4387"/>
    <w:rsid w:val="009A6160"/>
    <w:rsid w:val="009B0F58"/>
    <w:rsid w:val="009B0F8F"/>
    <w:rsid w:val="009B1AE9"/>
    <w:rsid w:val="009B4126"/>
    <w:rsid w:val="009B49C7"/>
    <w:rsid w:val="009B67D4"/>
    <w:rsid w:val="009C3629"/>
    <w:rsid w:val="009C4461"/>
    <w:rsid w:val="009C5C7E"/>
    <w:rsid w:val="009C797E"/>
    <w:rsid w:val="009D03F6"/>
    <w:rsid w:val="009D2232"/>
    <w:rsid w:val="009D2C35"/>
    <w:rsid w:val="009D2CB5"/>
    <w:rsid w:val="009D627E"/>
    <w:rsid w:val="009D6821"/>
    <w:rsid w:val="009D778B"/>
    <w:rsid w:val="009E34FB"/>
    <w:rsid w:val="009E502C"/>
    <w:rsid w:val="009E57AF"/>
    <w:rsid w:val="009E6D4A"/>
    <w:rsid w:val="009F659D"/>
    <w:rsid w:val="009F6DC2"/>
    <w:rsid w:val="00A02682"/>
    <w:rsid w:val="00A0297C"/>
    <w:rsid w:val="00A04E02"/>
    <w:rsid w:val="00A05402"/>
    <w:rsid w:val="00A06BB8"/>
    <w:rsid w:val="00A076F3"/>
    <w:rsid w:val="00A1058A"/>
    <w:rsid w:val="00A10E51"/>
    <w:rsid w:val="00A134A2"/>
    <w:rsid w:val="00A156E5"/>
    <w:rsid w:val="00A21546"/>
    <w:rsid w:val="00A21C44"/>
    <w:rsid w:val="00A25F77"/>
    <w:rsid w:val="00A27AAE"/>
    <w:rsid w:val="00A35E78"/>
    <w:rsid w:val="00A3605E"/>
    <w:rsid w:val="00A364B0"/>
    <w:rsid w:val="00A4532C"/>
    <w:rsid w:val="00A4573E"/>
    <w:rsid w:val="00A4703C"/>
    <w:rsid w:val="00A53868"/>
    <w:rsid w:val="00A5423C"/>
    <w:rsid w:val="00A572F8"/>
    <w:rsid w:val="00A6108C"/>
    <w:rsid w:val="00A622D7"/>
    <w:rsid w:val="00A6306F"/>
    <w:rsid w:val="00A71BEA"/>
    <w:rsid w:val="00A7460C"/>
    <w:rsid w:val="00A76033"/>
    <w:rsid w:val="00A76C01"/>
    <w:rsid w:val="00A76CD8"/>
    <w:rsid w:val="00A7732B"/>
    <w:rsid w:val="00A82302"/>
    <w:rsid w:val="00A85F02"/>
    <w:rsid w:val="00A913CC"/>
    <w:rsid w:val="00A91AD7"/>
    <w:rsid w:val="00A93926"/>
    <w:rsid w:val="00AA59F8"/>
    <w:rsid w:val="00AA66F8"/>
    <w:rsid w:val="00AA7727"/>
    <w:rsid w:val="00AB0E10"/>
    <w:rsid w:val="00AB40CF"/>
    <w:rsid w:val="00AB579F"/>
    <w:rsid w:val="00AB5F81"/>
    <w:rsid w:val="00AB6BA8"/>
    <w:rsid w:val="00AC32C6"/>
    <w:rsid w:val="00AC36D9"/>
    <w:rsid w:val="00AC4C7D"/>
    <w:rsid w:val="00AC5C58"/>
    <w:rsid w:val="00AD6655"/>
    <w:rsid w:val="00AD6A2B"/>
    <w:rsid w:val="00AD7711"/>
    <w:rsid w:val="00AE13AB"/>
    <w:rsid w:val="00AE1A5B"/>
    <w:rsid w:val="00AE1C16"/>
    <w:rsid w:val="00AE228B"/>
    <w:rsid w:val="00AE4B0D"/>
    <w:rsid w:val="00AE4C99"/>
    <w:rsid w:val="00AF28F7"/>
    <w:rsid w:val="00AF31D8"/>
    <w:rsid w:val="00AF5649"/>
    <w:rsid w:val="00AF5A75"/>
    <w:rsid w:val="00AF5B3C"/>
    <w:rsid w:val="00B02B99"/>
    <w:rsid w:val="00B05B8B"/>
    <w:rsid w:val="00B1089E"/>
    <w:rsid w:val="00B153F0"/>
    <w:rsid w:val="00B1641F"/>
    <w:rsid w:val="00B17713"/>
    <w:rsid w:val="00B17CD2"/>
    <w:rsid w:val="00B2333A"/>
    <w:rsid w:val="00B23817"/>
    <w:rsid w:val="00B24371"/>
    <w:rsid w:val="00B272BB"/>
    <w:rsid w:val="00B306E6"/>
    <w:rsid w:val="00B31E1E"/>
    <w:rsid w:val="00B32023"/>
    <w:rsid w:val="00B3546D"/>
    <w:rsid w:val="00B35997"/>
    <w:rsid w:val="00B360D4"/>
    <w:rsid w:val="00B369AE"/>
    <w:rsid w:val="00B369BC"/>
    <w:rsid w:val="00B36DC1"/>
    <w:rsid w:val="00B449D3"/>
    <w:rsid w:val="00B46535"/>
    <w:rsid w:val="00B46624"/>
    <w:rsid w:val="00B47AA1"/>
    <w:rsid w:val="00B51541"/>
    <w:rsid w:val="00B53F27"/>
    <w:rsid w:val="00B54572"/>
    <w:rsid w:val="00B54EC3"/>
    <w:rsid w:val="00B5771F"/>
    <w:rsid w:val="00B673BC"/>
    <w:rsid w:val="00B73AD7"/>
    <w:rsid w:val="00B74149"/>
    <w:rsid w:val="00B76016"/>
    <w:rsid w:val="00B768F0"/>
    <w:rsid w:val="00B76D04"/>
    <w:rsid w:val="00B80971"/>
    <w:rsid w:val="00B81AC6"/>
    <w:rsid w:val="00B830B7"/>
    <w:rsid w:val="00B83B47"/>
    <w:rsid w:val="00B83C95"/>
    <w:rsid w:val="00B87ABE"/>
    <w:rsid w:val="00B93D18"/>
    <w:rsid w:val="00B94E06"/>
    <w:rsid w:val="00B94FCA"/>
    <w:rsid w:val="00B95878"/>
    <w:rsid w:val="00B96946"/>
    <w:rsid w:val="00BA1C6C"/>
    <w:rsid w:val="00BA2777"/>
    <w:rsid w:val="00BA50C0"/>
    <w:rsid w:val="00BB1F66"/>
    <w:rsid w:val="00BB2AD3"/>
    <w:rsid w:val="00BB33AE"/>
    <w:rsid w:val="00BB3EE6"/>
    <w:rsid w:val="00BB43A4"/>
    <w:rsid w:val="00BB4895"/>
    <w:rsid w:val="00BB572E"/>
    <w:rsid w:val="00BB6382"/>
    <w:rsid w:val="00BB6401"/>
    <w:rsid w:val="00BB7606"/>
    <w:rsid w:val="00BC14D6"/>
    <w:rsid w:val="00BC3257"/>
    <w:rsid w:val="00BC3766"/>
    <w:rsid w:val="00BC4AB5"/>
    <w:rsid w:val="00BD16EC"/>
    <w:rsid w:val="00BD358B"/>
    <w:rsid w:val="00BD3AE1"/>
    <w:rsid w:val="00BD4390"/>
    <w:rsid w:val="00BD4551"/>
    <w:rsid w:val="00BD4B71"/>
    <w:rsid w:val="00BD777A"/>
    <w:rsid w:val="00BE2D95"/>
    <w:rsid w:val="00BE6F22"/>
    <w:rsid w:val="00BF22C1"/>
    <w:rsid w:val="00BF252A"/>
    <w:rsid w:val="00BF3D79"/>
    <w:rsid w:val="00C00574"/>
    <w:rsid w:val="00C02D31"/>
    <w:rsid w:val="00C04505"/>
    <w:rsid w:val="00C053AB"/>
    <w:rsid w:val="00C06217"/>
    <w:rsid w:val="00C06426"/>
    <w:rsid w:val="00C06A8D"/>
    <w:rsid w:val="00C06FF6"/>
    <w:rsid w:val="00C07AB0"/>
    <w:rsid w:val="00C13D61"/>
    <w:rsid w:val="00C17563"/>
    <w:rsid w:val="00C17681"/>
    <w:rsid w:val="00C17C61"/>
    <w:rsid w:val="00C2185D"/>
    <w:rsid w:val="00C23DEA"/>
    <w:rsid w:val="00C24052"/>
    <w:rsid w:val="00C272BF"/>
    <w:rsid w:val="00C3037B"/>
    <w:rsid w:val="00C321BB"/>
    <w:rsid w:val="00C40B13"/>
    <w:rsid w:val="00C46500"/>
    <w:rsid w:val="00C507B6"/>
    <w:rsid w:val="00C56449"/>
    <w:rsid w:val="00C56771"/>
    <w:rsid w:val="00C572FC"/>
    <w:rsid w:val="00C602FA"/>
    <w:rsid w:val="00C60316"/>
    <w:rsid w:val="00C60FE3"/>
    <w:rsid w:val="00C61FEE"/>
    <w:rsid w:val="00C67323"/>
    <w:rsid w:val="00C70BE9"/>
    <w:rsid w:val="00C75693"/>
    <w:rsid w:val="00C7618B"/>
    <w:rsid w:val="00C76310"/>
    <w:rsid w:val="00C7638A"/>
    <w:rsid w:val="00C76E31"/>
    <w:rsid w:val="00C76F3E"/>
    <w:rsid w:val="00C77024"/>
    <w:rsid w:val="00C7739B"/>
    <w:rsid w:val="00C82144"/>
    <w:rsid w:val="00C85039"/>
    <w:rsid w:val="00C854EE"/>
    <w:rsid w:val="00C90B77"/>
    <w:rsid w:val="00C922C1"/>
    <w:rsid w:val="00C97302"/>
    <w:rsid w:val="00CA0A10"/>
    <w:rsid w:val="00CA1BEA"/>
    <w:rsid w:val="00CA2002"/>
    <w:rsid w:val="00CA3956"/>
    <w:rsid w:val="00CA3CE5"/>
    <w:rsid w:val="00CA422D"/>
    <w:rsid w:val="00CA5AE5"/>
    <w:rsid w:val="00CA6C60"/>
    <w:rsid w:val="00CA7514"/>
    <w:rsid w:val="00CB338F"/>
    <w:rsid w:val="00CB37DD"/>
    <w:rsid w:val="00CB7FA7"/>
    <w:rsid w:val="00CC120B"/>
    <w:rsid w:val="00CC218C"/>
    <w:rsid w:val="00CC35B8"/>
    <w:rsid w:val="00CC5491"/>
    <w:rsid w:val="00CD114A"/>
    <w:rsid w:val="00CD1FD6"/>
    <w:rsid w:val="00CD5CC8"/>
    <w:rsid w:val="00CE05D8"/>
    <w:rsid w:val="00CE123D"/>
    <w:rsid w:val="00CE1AC6"/>
    <w:rsid w:val="00CE423C"/>
    <w:rsid w:val="00CE4F07"/>
    <w:rsid w:val="00CF1488"/>
    <w:rsid w:val="00CF3E7F"/>
    <w:rsid w:val="00CF505A"/>
    <w:rsid w:val="00D03264"/>
    <w:rsid w:val="00D06367"/>
    <w:rsid w:val="00D0738E"/>
    <w:rsid w:val="00D101A9"/>
    <w:rsid w:val="00D10AE2"/>
    <w:rsid w:val="00D113B3"/>
    <w:rsid w:val="00D11F25"/>
    <w:rsid w:val="00D1408C"/>
    <w:rsid w:val="00D14ABC"/>
    <w:rsid w:val="00D15D0A"/>
    <w:rsid w:val="00D168F0"/>
    <w:rsid w:val="00D16963"/>
    <w:rsid w:val="00D17582"/>
    <w:rsid w:val="00D17A01"/>
    <w:rsid w:val="00D21696"/>
    <w:rsid w:val="00D216EB"/>
    <w:rsid w:val="00D22060"/>
    <w:rsid w:val="00D338C3"/>
    <w:rsid w:val="00D36CD6"/>
    <w:rsid w:val="00D41990"/>
    <w:rsid w:val="00D440AA"/>
    <w:rsid w:val="00D4415F"/>
    <w:rsid w:val="00D4447E"/>
    <w:rsid w:val="00D45D95"/>
    <w:rsid w:val="00D45FCB"/>
    <w:rsid w:val="00D46ECA"/>
    <w:rsid w:val="00D47CC8"/>
    <w:rsid w:val="00D53B0F"/>
    <w:rsid w:val="00D54E1C"/>
    <w:rsid w:val="00D6387D"/>
    <w:rsid w:val="00D63F28"/>
    <w:rsid w:val="00D65A92"/>
    <w:rsid w:val="00D720F2"/>
    <w:rsid w:val="00D72703"/>
    <w:rsid w:val="00D7291C"/>
    <w:rsid w:val="00D738C9"/>
    <w:rsid w:val="00D758BF"/>
    <w:rsid w:val="00D811C6"/>
    <w:rsid w:val="00D83CCC"/>
    <w:rsid w:val="00D845EE"/>
    <w:rsid w:val="00D85283"/>
    <w:rsid w:val="00D85B51"/>
    <w:rsid w:val="00D85CDF"/>
    <w:rsid w:val="00D868EC"/>
    <w:rsid w:val="00D879AD"/>
    <w:rsid w:val="00D913AC"/>
    <w:rsid w:val="00D92289"/>
    <w:rsid w:val="00D92590"/>
    <w:rsid w:val="00D94852"/>
    <w:rsid w:val="00D9678E"/>
    <w:rsid w:val="00D976DD"/>
    <w:rsid w:val="00D977F5"/>
    <w:rsid w:val="00DA08C8"/>
    <w:rsid w:val="00DA2C73"/>
    <w:rsid w:val="00DA5937"/>
    <w:rsid w:val="00DA77A8"/>
    <w:rsid w:val="00DA7C3C"/>
    <w:rsid w:val="00DB1CD6"/>
    <w:rsid w:val="00DB4028"/>
    <w:rsid w:val="00DB45DA"/>
    <w:rsid w:val="00DC0FCE"/>
    <w:rsid w:val="00DC1A45"/>
    <w:rsid w:val="00DC1D09"/>
    <w:rsid w:val="00DC203F"/>
    <w:rsid w:val="00DC25E2"/>
    <w:rsid w:val="00DD2178"/>
    <w:rsid w:val="00DD2C1F"/>
    <w:rsid w:val="00DD2E50"/>
    <w:rsid w:val="00DD7B67"/>
    <w:rsid w:val="00DE03EA"/>
    <w:rsid w:val="00DE18E3"/>
    <w:rsid w:val="00DE2874"/>
    <w:rsid w:val="00DE4FE9"/>
    <w:rsid w:val="00DE7255"/>
    <w:rsid w:val="00DF0FB5"/>
    <w:rsid w:val="00DF2F66"/>
    <w:rsid w:val="00DF502F"/>
    <w:rsid w:val="00DF54BC"/>
    <w:rsid w:val="00DF5B64"/>
    <w:rsid w:val="00DF6337"/>
    <w:rsid w:val="00DF7055"/>
    <w:rsid w:val="00DF76A0"/>
    <w:rsid w:val="00E0050E"/>
    <w:rsid w:val="00E00F41"/>
    <w:rsid w:val="00E02656"/>
    <w:rsid w:val="00E03C19"/>
    <w:rsid w:val="00E0547C"/>
    <w:rsid w:val="00E06638"/>
    <w:rsid w:val="00E10451"/>
    <w:rsid w:val="00E12AEB"/>
    <w:rsid w:val="00E12C45"/>
    <w:rsid w:val="00E13CFF"/>
    <w:rsid w:val="00E14164"/>
    <w:rsid w:val="00E151FB"/>
    <w:rsid w:val="00E16096"/>
    <w:rsid w:val="00E1674F"/>
    <w:rsid w:val="00E17885"/>
    <w:rsid w:val="00E17D2D"/>
    <w:rsid w:val="00E22442"/>
    <w:rsid w:val="00E230F2"/>
    <w:rsid w:val="00E27E0E"/>
    <w:rsid w:val="00E3426C"/>
    <w:rsid w:val="00E34634"/>
    <w:rsid w:val="00E422D3"/>
    <w:rsid w:val="00E42ED7"/>
    <w:rsid w:val="00E44405"/>
    <w:rsid w:val="00E466BA"/>
    <w:rsid w:val="00E46B3E"/>
    <w:rsid w:val="00E70241"/>
    <w:rsid w:val="00E73EAD"/>
    <w:rsid w:val="00E74423"/>
    <w:rsid w:val="00E74FB2"/>
    <w:rsid w:val="00E758CD"/>
    <w:rsid w:val="00E763C5"/>
    <w:rsid w:val="00E8265E"/>
    <w:rsid w:val="00E843DF"/>
    <w:rsid w:val="00E84EDE"/>
    <w:rsid w:val="00E85863"/>
    <w:rsid w:val="00E8730B"/>
    <w:rsid w:val="00E90D02"/>
    <w:rsid w:val="00E92ABE"/>
    <w:rsid w:val="00E92B49"/>
    <w:rsid w:val="00E95A02"/>
    <w:rsid w:val="00EA1115"/>
    <w:rsid w:val="00EA14D2"/>
    <w:rsid w:val="00EA5EB0"/>
    <w:rsid w:val="00EA5F10"/>
    <w:rsid w:val="00EA72B3"/>
    <w:rsid w:val="00EB224C"/>
    <w:rsid w:val="00EB4BBE"/>
    <w:rsid w:val="00EB4ECC"/>
    <w:rsid w:val="00EB548D"/>
    <w:rsid w:val="00EB58A8"/>
    <w:rsid w:val="00EC016E"/>
    <w:rsid w:val="00EC3ECB"/>
    <w:rsid w:val="00EC45A5"/>
    <w:rsid w:val="00EC5263"/>
    <w:rsid w:val="00ED13AF"/>
    <w:rsid w:val="00ED40B8"/>
    <w:rsid w:val="00ED5F0C"/>
    <w:rsid w:val="00EE20A7"/>
    <w:rsid w:val="00EE37F4"/>
    <w:rsid w:val="00EE4069"/>
    <w:rsid w:val="00EE5690"/>
    <w:rsid w:val="00EF3BCE"/>
    <w:rsid w:val="00EF5EDF"/>
    <w:rsid w:val="00EF7E0D"/>
    <w:rsid w:val="00F008A3"/>
    <w:rsid w:val="00F02FAF"/>
    <w:rsid w:val="00F039B6"/>
    <w:rsid w:val="00F0672C"/>
    <w:rsid w:val="00F07AC9"/>
    <w:rsid w:val="00F1009A"/>
    <w:rsid w:val="00F10C6F"/>
    <w:rsid w:val="00F13636"/>
    <w:rsid w:val="00F17EFE"/>
    <w:rsid w:val="00F217EA"/>
    <w:rsid w:val="00F21936"/>
    <w:rsid w:val="00F230CD"/>
    <w:rsid w:val="00F241DA"/>
    <w:rsid w:val="00F31736"/>
    <w:rsid w:val="00F31808"/>
    <w:rsid w:val="00F34EDF"/>
    <w:rsid w:val="00F364E9"/>
    <w:rsid w:val="00F37836"/>
    <w:rsid w:val="00F43ABE"/>
    <w:rsid w:val="00F446D9"/>
    <w:rsid w:val="00F45519"/>
    <w:rsid w:val="00F46F64"/>
    <w:rsid w:val="00F54BD8"/>
    <w:rsid w:val="00F54FCD"/>
    <w:rsid w:val="00F60A32"/>
    <w:rsid w:val="00F62E41"/>
    <w:rsid w:val="00F62F11"/>
    <w:rsid w:val="00F6393D"/>
    <w:rsid w:val="00F654EE"/>
    <w:rsid w:val="00F65874"/>
    <w:rsid w:val="00F65AA5"/>
    <w:rsid w:val="00F67623"/>
    <w:rsid w:val="00F724EF"/>
    <w:rsid w:val="00F7374D"/>
    <w:rsid w:val="00F74925"/>
    <w:rsid w:val="00F7622C"/>
    <w:rsid w:val="00F86320"/>
    <w:rsid w:val="00F874D8"/>
    <w:rsid w:val="00F87D87"/>
    <w:rsid w:val="00F90062"/>
    <w:rsid w:val="00F9093E"/>
    <w:rsid w:val="00F919C9"/>
    <w:rsid w:val="00F95DAC"/>
    <w:rsid w:val="00F9664A"/>
    <w:rsid w:val="00FA1943"/>
    <w:rsid w:val="00FA1D25"/>
    <w:rsid w:val="00FA56C1"/>
    <w:rsid w:val="00FA5DB0"/>
    <w:rsid w:val="00FB36FA"/>
    <w:rsid w:val="00FB533F"/>
    <w:rsid w:val="00FB69A0"/>
    <w:rsid w:val="00FB6F01"/>
    <w:rsid w:val="00FC10ED"/>
    <w:rsid w:val="00FC125A"/>
    <w:rsid w:val="00FC251C"/>
    <w:rsid w:val="00FC3BEC"/>
    <w:rsid w:val="00FC4221"/>
    <w:rsid w:val="00FC589A"/>
    <w:rsid w:val="00FC59CF"/>
    <w:rsid w:val="00FC68DC"/>
    <w:rsid w:val="00FC7D4B"/>
    <w:rsid w:val="00FD1BE0"/>
    <w:rsid w:val="00FD23C1"/>
    <w:rsid w:val="00FD263B"/>
    <w:rsid w:val="00FD5598"/>
    <w:rsid w:val="00FD62B0"/>
    <w:rsid w:val="00FD7D44"/>
    <w:rsid w:val="00FE0412"/>
    <w:rsid w:val="00FE2C03"/>
    <w:rsid w:val="00FE37A7"/>
    <w:rsid w:val="00FE6033"/>
    <w:rsid w:val="00FE735B"/>
    <w:rsid w:val="00FF255E"/>
    <w:rsid w:val="00FF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56"/>
    <w:pPr>
      <w:spacing w:line="276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C7"/>
    <w:pPr>
      <w:keepNext/>
      <w:keepLines/>
      <w:spacing w:before="840" w:after="360" w:line="240" w:lineRule="auto"/>
      <w:outlineLvl w:val="0"/>
    </w:pPr>
    <w:rPr>
      <w:rFonts w:eastAsia="Times New Roman"/>
      <w:b/>
      <w:bCs/>
      <w:sz w:val="28"/>
      <w:szCs w:val="28"/>
      <w:lang w:val="sr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C7"/>
    <w:pPr>
      <w:keepNext/>
      <w:keepLines/>
      <w:spacing w:before="360" w:after="360" w:line="240" w:lineRule="auto"/>
      <w:outlineLvl w:val="1"/>
    </w:pPr>
    <w:rPr>
      <w:rFonts w:eastAsia="Times New Roman"/>
      <w:b/>
      <w:bCs/>
      <w:szCs w:val="26"/>
      <w:lang w:val="sr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C7"/>
    <w:pPr>
      <w:keepNext/>
      <w:keepLines/>
      <w:spacing w:before="320" w:after="240" w:line="240" w:lineRule="auto"/>
      <w:outlineLvl w:val="2"/>
    </w:pPr>
    <w:rPr>
      <w:rFonts w:eastAsia="Times New Roman"/>
      <w:bCs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E68"/>
    <w:pPr>
      <w:jc w:val="both"/>
    </w:pPr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331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9F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31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9F9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AD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B49C7"/>
    <w:rPr>
      <w:rFonts w:eastAsia="Times New Roman"/>
      <w:b/>
      <w:bCs/>
      <w:sz w:val="24"/>
      <w:szCs w:val="26"/>
      <w:lang w:val="sr-Latn-BA"/>
    </w:rPr>
  </w:style>
  <w:style w:type="paragraph" w:styleId="Caption">
    <w:name w:val="caption"/>
    <w:basedOn w:val="Normal"/>
    <w:next w:val="Normal"/>
    <w:uiPriority w:val="35"/>
    <w:unhideWhenUsed/>
    <w:qFormat/>
    <w:rsid w:val="009B49C7"/>
    <w:pPr>
      <w:spacing w:after="200" w:line="240" w:lineRule="auto"/>
      <w:jc w:val="center"/>
    </w:pPr>
    <w:rPr>
      <w:bCs/>
      <w:i/>
      <w:sz w:val="22"/>
      <w:szCs w:val="18"/>
      <w:lang w:val="sr-Latn-BA"/>
    </w:rPr>
  </w:style>
  <w:style w:type="paragraph" w:styleId="ListParagraph">
    <w:name w:val="List Paragraph"/>
    <w:basedOn w:val="Normal"/>
    <w:uiPriority w:val="99"/>
    <w:qFormat/>
    <w:rsid w:val="009B49C7"/>
    <w:pPr>
      <w:spacing w:after="200" w:line="240" w:lineRule="auto"/>
      <w:ind w:left="720"/>
      <w:contextualSpacing/>
    </w:pPr>
    <w:rPr>
      <w:lang w:val="sr-Latn-BA"/>
    </w:rPr>
  </w:style>
  <w:style w:type="character" w:customStyle="1" w:styleId="Heading1Char">
    <w:name w:val="Heading 1 Char"/>
    <w:basedOn w:val="DefaultParagraphFont"/>
    <w:link w:val="Heading1"/>
    <w:uiPriority w:val="9"/>
    <w:rsid w:val="009B49C7"/>
    <w:rPr>
      <w:rFonts w:eastAsia="Times New Roman"/>
      <w:b/>
      <w:bCs/>
      <w:sz w:val="28"/>
      <w:szCs w:val="28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9B49C7"/>
    <w:rPr>
      <w:rFonts w:eastAsia="Times New Roman"/>
      <w:bCs/>
      <w:sz w:val="24"/>
      <w:szCs w:val="22"/>
      <w:lang w:val="sr-Latn-BA"/>
    </w:rPr>
  </w:style>
  <w:style w:type="paragraph" w:styleId="TableofFigures">
    <w:name w:val="table of figures"/>
    <w:basedOn w:val="Normal"/>
    <w:next w:val="Normal"/>
    <w:uiPriority w:val="99"/>
    <w:unhideWhenUsed/>
    <w:rsid w:val="009B49C7"/>
    <w:pPr>
      <w:spacing w:line="240" w:lineRule="auto"/>
    </w:pPr>
    <w:rPr>
      <w:lang w:val="sr-Latn-BA"/>
    </w:rPr>
  </w:style>
  <w:style w:type="character" w:styleId="Hyperlink">
    <w:name w:val="Hyperlink"/>
    <w:basedOn w:val="DefaultParagraphFont"/>
    <w:uiPriority w:val="99"/>
    <w:unhideWhenUsed/>
    <w:rsid w:val="009B49C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B49C7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9B49C7"/>
    <w:pPr>
      <w:spacing w:after="100" w:line="240" w:lineRule="auto"/>
      <w:ind w:left="240"/>
    </w:pPr>
    <w:rPr>
      <w:lang w:val="sr-Latn-BA"/>
    </w:rPr>
  </w:style>
  <w:style w:type="paragraph" w:styleId="TOC1">
    <w:name w:val="toc 1"/>
    <w:basedOn w:val="Normal"/>
    <w:next w:val="Normal"/>
    <w:autoRedefine/>
    <w:uiPriority w:val="39"/>
    <w:unhideWhenUsed/>
    <w:rsid w:val="009B49C7"/>
    <w:pPr>
      <w:spacing w:after="100" w:line="240" w:lineRule="auto"/>
    </w:pPr>
    <w:rPr>
      <w:b/>
      <w:lang w:val="sr-Latn-BA"/>
    </w:rPr>
  </w:style>
  <w:style w:type="paragraph" w:styleId="TOC3">
    <w:name w:val="toc 3"/>
    <w:basedOn w:val="Normal"/>
    <w:next w:val="Normal"/>
    <w:autoRedefine/>
    <w:uiPriority w:val="39"/>
    <w:unhideWhenUsed/>
    <w:rsid w:val="009B49C7"/>
    <w:pPr>
      <w:spacing w:after="100" w:line="240" w:lineRule="auto"/>
      <w:ind w:left="480"/>
    </w:pPr>
    <w:rPr>
      <w:lang w:val="sr-Latn-BA"/>
    </w:rPr>
  </w:style>
  <w:style w:type="character" w:styleId="PageNumber">
    <w:name w:val="page number"/>
    <w:basedOn w:val="DefaultParagraphFont"/>
    <w:uiPriority w:val="99"/>
    <w:rsid w:val="009B49C7"/>
  </w:style>
  <w:style w:type="table" w:customStyle="1" w:styleId="LightShading-Accent11">
    <w:name w:val="Light Shading - Accent 11"/>
    <w:basedOn w:val="TableNormal"/>
    <w:uiPriority w:val="60"/>
    <w:rsid w:val="009B49C7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9B49C7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B49C7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rsid w:val="009B49C7"/>
    <w:pPr>
      <w:spacing w:after="150" w:line="240" w:lineRule="auto"/>
      <w:jc w:val="left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semiHidden/>
    <w:rsid w:val="009B49C7"/>
    <w:pPr>
      <w:spacing w:line="240" w:lineRule="auto"/>
    </w:pPr>
    <w:rPr>
      <w:rFonts w:eastAsia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49C7"/>
    <w:rPr>
      <w:rFonts w:eastAsia="Times New Roman"/>
      <w:sz w:val="22"/>
    </w:rPr>
  </w:style>
  <w:style w:type="paragraph" w:styleId="List2">
    <w:name w:val="List 2"/>
    <w:basedOn w:val="Normal"/>
    <w:semiHidden/>
    <w:rsid w:val="009B49C7"/>
    <w:pPr>
      <w:spacing w:line="240" w:lineRule="auto"/>
      <w:ind w:left="720" w:hanging="360"/>
      <w:jc w:val="left"/>
    </w:pPr>
    <w:rPr>
      <w:rFonts w:eastAsia="Times New Roman"/>
      <w:sz w:val="22"/>
      <w:szCs w:val="20"/>
    </w:rPr>
  </w:style>
  <w:style w:type="paragraph" w:styleId="ListContinue2">
    <w:name w:val="List Continue 2"/>
    <w:basedOn w:val="Normal"/>
    <w:semiHidden/>
    <w:rsid w:val="009B49C7"/>
    <w:pPr>
      <w:spacing w:after="120" w:line="240" w:lineRule="auto"/>
      <w:ind w:left="720"/>
      <w:jc w:val="left"/>
    </w:pPr>
    <w:rPr>
      <w:rFonts w:eastAsia="Times New Roman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9C7"/>
    <w:pPr>
      <w:spacing w:after="120" w:line="240" w:lineRule="auto"/>
      <w:ind w:left="283"/>
    </w:pPr>
    <w:rPr>
      <w:lang w:val="sr-Latn-B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9C7"/>
    <w:rPr>
      <w:sz w:val="24"/>
      <w:szCs w:val="22"/>
      <w:lang w:val="sr-Latn-BA"/>
    </w:rPr>
  </w:style>
  <w:style w:type="paragraph" w:styleId="ListBullet2">
    <w:name w:val="List Bullet 2"/>
    <w:basedOn w:val="Normal"/>
    <w:autoRedefine/>
    <w:semiHidden/>
    <w:rsid w:val="009B49C7"/>
    <w:pPr>
      <w:spacing w:line="240" w:lineRule="auto"/>
      <w:ind w:left="1276" w:hanging="1276"/>
    </w:pPr>
    <w:rPr>
      <w:rFonts w:eastAsia="Times New Roman"/>
      <w:snapToGrid w:val="0"/>
      <w:sz w:val="22"/>
      <w:szCs w:val="20"/>
      <w:lang w:val="hr-HR"/>
    </w:rPr>
  </w:style>
  <w:style w:type="table" w:customStyle="1" w:styleId="LightList-Accent11">
    <w:name w:val="Light List - Accent 11"/>
    <w:basedOn w:val="TableNormal"/>
    <w:uiPriority w:val="61"/>
    <w:rsid w:val="009B49C7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B49C7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49C7"/>
    <w:rPr>
      <w:color w:val="800080"/>
      <w:u w:val="single"/>
    </w:rPr>
  </w:style>
  <w:style w:type="character" w:styleId="Emphasis">
    <w:name w:val="Emphasis"/>
    <w:qFormat/>
    <w:rsid w:val="00A364B0"/>
    <w:rPr>
      <w:rFonts w:ascii="Arial" w:hAnsi="Arial" w:cs="Arial"/>
      <w:b/>
      <w:i/>
      <w:color w:val="000000"/>
      <w:sz w:val="32"/>
      <w:szCs w:val="32"/>
      <w:lang w:val="sr-Latn-CS" w:bidi="ar-SA"/>
    </w:rPr>
  </w:style>
  <w:style w:type="paragraph" w:customStyle="1" w:styleId="Pa0">
    <w:name w:val="Pa0"/>
    <w:basedOn w:val="Normal"/>
    <w:next w:val="Normal"/>
    <w:uiPriority w:val="99"/>
    <w:rsid w:val="004A6C26"/>
    <w:pPr>
      <w:autoSpaceDE w:val="0"/>
      <w:autoSpaceDN w:val="0"/>
      <w:adjustRightInd w:val="0"/>
      <w:spacing w:line="240" w:lineRule="atLeast"/>
      <w:jc w:val="left"/>
    </w:pPr>
    <w:rPr>
      <w:rFonts w:eastAsiaTheme="minorHAnsi"/>
      <w:szCs w:val="24"/>
    </w:rPr>
  </w:style>
  <w:style w:type="character" w:customStyle="1" w:styleId="A13">
    <w:name w:val="A13"/>
    <w:uiPriority w:val="99"/>
    <w:rsid w:val="004A6C26"/>
    <w:rPr>
      <w:i/>
      <w:iCs/>
      <w:color w:val="000000"/>
      <w:sz w:val="14"/>
      <w:szCs w:val="14"/>
    </w:rPr>
  </w:style>
  <w:style w:type="paragraph" w:customStyle="1" w:styleId="Default">
    <w:name w:val="Default"/>
    <w:rsid w:val="00206336"/>
    <w:pPr>
      <w:autoSpaceDE w:val="0"/>
      <w:autoSpaceDN w:val="0"/>
      <w:adjustRightInd w:val="0"/>
    </w:pPr>
    <w:rPr>
      <w:rFonts w:ascii="KLBFLK+TimesNewRoman,Bold" w:hAnsi="KLBFLK+TimesNewRoman,Bold" w:cs="KLBFLK+TimesNewRoman,Bold"/>
      <w:color w:val="000000"/>
      <w:sz w:val="24"/>
      <w:szCs w:val="24"/>
    </w:rPr>
  </w:style>
  <w:style w:type="paragraph" w:customStyle="1" w:styleId="PIYDA">
    <w:name w:val="PIYDA"/>
    <w:basedOn w:val="Default"/>
    <w:next w:val="Default"/>
    <w:uiPriority w:val="99"/>
    <w:rsid w:val="00206336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3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2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9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9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20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3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9A0D-4488-4762-B3A8-9A365B4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slav Sredanovic</dc:creator>
  <cp:lastModifiedBy>Branislav Sredanovic</cp:lastModifiedBy>
  <cp:revision>127</cp:revision>
  <dcterms:created xsi:type="dcterms:W3CDTF">2013-06-12T15:36:00Z</dcterms:created>
  <dcterms:modified xsi:type="dcterms:W3CDTF">2014-03-18T07:24:00Z</dcterms:modified>
</cp:coreProperties>
</file>